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8B" w:rsidRPr="0035568B" w:rsidRDefault="0035568B" w:rsidP="0035568B">
      <w:pPr>
        <w:pStyle w:val="headertext"/>
        <w:spacing w:before="0" w:after="0" w:line="360" w:lineRule="auto"/>
        <w:jc w:val="center"/>
        <w:rPr>
          <w:b/>
          <w:bCs/>
        </w:rPr>
      </w:pPr>
      <w:r w:rsidRPr="0035568B">
        <w:rPr>
          <w:b/>
          <w:bCs/>
        </w:rPr>
        <w:t xml:space="preserve">Аналитическая справка о результатах деятельности </w:t>
      </w:r>
    </w:p>
    <w:p w:rsidR="0035568B" w:rsidRPr="0035568B" w:rsidRDefault="0035568B" w:rsidP="0035568B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5568B">
        <w:rPr>
          <w:rFonts w:ascii="Times New Roman" w:hAnsi="Times New Roman" w:cs="Times New Roman"/>
          <w:b/>
          <w:bCs/>
          <w:sz w:val="24"/>
          <w:szCs w:val="24"/>
        </w:rPr>
        <w:t>МИП  «</w:t>
      </w:r>
      <w:r w:rsidRPr="0035568B">
        <w:rPr>
          <w:rFonts w:ascii="Times New Roman" w:hAnsi="Times New Roman" w:cs="Times New Roman"/>
          <w:b/>
          <w:sz w:val="24"/>
          <w:szCs w:val="24"/>
        </w:rPr>
        <w:t>Развитие межполушарного взаимодействия как основы интеллектуального развития детей</w:t>
      </w:r>
      <w:r w:rsidRPr="0035568B">
        <w:rPr>
          <w:rFonts w:ascii="Times New Roman" w:hAnsi="Times New Roman" w:cs="Times New Roman"/>
          <w:b/>
          <w:bCs/>
          <w:sz w:val="24"/>
          <w:szCs w:val="24"/>
        </w:rPr>
        <w:t>» за 2019/2020 учебный год</w:t>
      </w:r>
    </w:p>
    <w:p w:rsidR="00A014D0" w:rsidRPr="0035568B" w:rsidRDefault="00A014D0" w:rsidP="00A01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35568B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35568B" w:rsidRPr="0035568B" w:rsidRDefault="0035568B" w:rsidP="0035568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5568B">
        <w:rPr>
          <w:rFonts w:ascii="Times New Roman" w:hAnsi="Times New Roman" w:cs="Times New Roman"/>
          <w:b/>
          <w:bCs/>
          <w:sz w:val="24"/>
          <w:szCs w:val="24"/>
        </w:rPr>
        <w:t>Инновационный проект «</w:t>
      </w:r>
      <w:r w:rsidRPr="0035568B">
        <w:rPr>
          <w:rFonts w:ascii="Times New Roman" w:hAnsi="Times New Roman" w:cs="Times New Roman"/>
          <w:b/>
          <w:sz w:val="24"/>
          <w:szCs w:val="24"/>
        </w:rPr>
        <w:t>Внедрение методики рисования двумя руками в образовательную деятельность  с детьми старшего дошкольного возраста</w:t>
      </w:r>
      <w:r w:rsidRPr="0035568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5568B" w:rsidRPr="00B735BB" w:rsidRDefault="0035568B" w:rsidP="0035568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B735BB" w:rsidRDefault="00A014D0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FC2" w:rsidRPr="00CD2FC7" w:rsidRDefault="00A014D0" w:rsidP="00710FC2">
      <w:pPr>
        <w:pStyle w:val="a5"/>
        <w:numPr>
          <w:ilvl w:val="1"/>
          <w:numId w:val="1"/>
        </w:numPr>
        <w:suppressAutoHyphens/>
        <w:ind w:left="426"/>
        <w:jc w:val="both"/>
        <w:rPr>
          <w:rFonts w:cs="Times New Roman"/>
          <w:b/>
          <w:szCs w:val="24"/>
        </w:rPr>
      </w:pPr>
      <w:r w:rsidRPr="00B735BB">
        <w:rPr>
          <w:rFonts w:eastAsia="Arial" w:cs="Times New Roman"/>
          <w:b/>
          <w:szCs w:val="24"/>
          <w:lang w:eastAsia="ar-SA"/>
        </w:rPr>
        <w:t>Участники проекта (внутри учреждения)</w:t>
      </w:r>
      <w:r w:rsidR="00710FC2">
        <w:rPr>
          <w:rFonts w:eastAsia="Arial" w:cs="Times New Roman"/>
          <w:b/>
          <w:szCs w:val="24"/>
          <w:lang w:eastAsia="ar-SA"/>
        </w:rPr>
        <w:t xml:space="preserve"> </w:t>
      </w:r>
      <w:r w:rsidR="00710FC2" w:rsidRPr="00CD2FC7">
        <w:rPr>
          <w:rFonts w:cs="Times New Roman"/>
          <w:b/>
          <w:szCs w:val="24"/>
        </w:rPr>
        <w:t>МДОУ «Детский сад № 228»</w:t>
      </w:r>
    </w:p>
    <w:p w:rsidR="00A014D0" w:rsidRPr="00B735BB" w:rsidRDefault="00A014D0" w:rsidP="00A014D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/>
      </w:tblPr>
      <w:tblGrid>
        <w:gridCol w:w="560"/>
        <w:gridCol w:w="1785"/>
        <w:gridCol w:w="2363"/>
        <w:gridCol w:w="5461"/>
      </w:tblGrid>
      <w:tr w:rsidR="00A014D0" w:rsidRPr="00B735BB" w:rsidTr="00F921CA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A014D0" w:rsidRPr="00B735BB" w:rsidTr="00F921CA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B735BB" w:rsidRDefault="00710FC2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10686">
              <w:rPr>
                <w:rFonts w:ascii="Times New Roman" w:hAnsi="Times New Roman" w:cs="Times New Roman"/>
                <w:sz w:val="24"/>
                <w:szCs w:val="24"/>
              </w:rPr>
              <w:t>Чубар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Алексеевн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B735BB" w:rsidRDefault="00710FC2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1068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FC2" w:rsidRPr="005D15DD" w:rsidRDefault="00710FC2" w:rsidP="00710FC2">
            <w:pPr>
              <w:pStyle w:val="a5"/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О</w:t>
            </w:r>
            <w:r w:rsidRPr="005D15DD">
              <w:rPr>
                <w:rFonts w:cs="Times New Roman"/>
                <w:szCs w:val="24"/>
              </w:rPr>
              <w:t xml:space="preserve">рганизаторская, контролирующая функция </w:t>
            </w:r>
          </w:p>
          <w:p w:rsidR="00A014D0" w:rsidRDefault="00710FC2" w:rsidP="00710FC2">
            <w:pPr>
              <w:pStyle w:val="a5"/>
              <w:snapToGrid w:val="0"/>
              <w:jc w:val="both"/>
              <w:rPr>
                <w:rFonts w:cs="Times New Roman"/>
                <w:szCs w:val="24"/>
              </w:rPr>
            </w:pPr>
            <w:r w:rsidRPr="005D15DD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Координация деятельности</w:t>
            </w:r>
          </w:p>
          <w:p w:rsidR="00710FC2" w:rsidRPr="00B735BB" w:rsidRDefault="00710FC2" w:rsidP="00710FC2">
            <w:pPr>
              <w:pStyle w:val="a5"/>
              <w:snapToGrid w:val="0"/>
              <w:jc w:val="both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- Создание условий для реализации проекта</w:t>
            </w:r>
          </w:p>
        </w:tc>
      </w:tr>
      <w:tr w:rsidR="00A014D0" w:rsidRPr="00B735BB" w:rsidTr="00F921CA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Default="00710FC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ловашина</w:t>
            </w:r>
            <w:proofErr w:type="spellEnd"/>
          </w:p>
          <w:p w:rsidR="00710FC2" w:rsidRDefault="00710FC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Яна</w:t>
            </w:r>
          </w:p>
          <w:p w:rsidR="00710FC2" w:rsidRPr="00B735BB" w:rsidRDefault="00710FC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вановн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Default="00710FC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. воспитатель,</w:t>
            </w:r>
          </w:p>
          <w:p w:rsidR="00710FC2" w:rsidRPr="00B735BB" w:rsidRDefault="00710FC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вая кв.категория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FC2" w:rsidRDefault="009A6611" w:rsidP="00710FC2">
            <w:pPr>
              <w:pStyle w:val="a5"/>
              <w:snapToGri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.</w:t>
            </w:r>
            <w:r w:rsidR="00710FC2" w:rsidRPr="004E4A33">
              <w:rPr>
                <w:rFonts w:cs="Times New Roman"/>
                <w:color w:val="000000"/>
                <w:szCs w:val="24"/>
              </w:rPr>
              <w:t xml:space="preserve"> </w:t>
            </w:r>
            <w:r w:rsidR="00710FC2" w:rsidRPr="004E4A33">
              <w:rPr>
                <w:rFonts w:cs="Times New Roman"/>
                <w:szCs w:val="24"/>
              </w:rPr>
              <w:t>Организация деятельности</w:t>
            </w:r>
            <w:r w:rsidR="00710FC2" w:rsidRPr="004E4A33">
              <w:rPr>
                <w:rFonts w:cs="Times New Roman"/>
                <w:color w:val="000000"/>
                <w:szCs w:val="24"/>
              </w:rPr>
              <w:t>, методическое сопровождение.</w:t>
            </w:r>
          </w:p>
          <w:p w:rsidR="009A6611" w:rsidRPr="004E4A33" w:rsidRDefault="009A6611" w:rsidP="00710FC2">
            <w:pPr>
              <w:pStyle w:val="a5"/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- Организация и сопровождение работы творческой группы</w:t>
            </w:r>
          </w:p>
          <w:p w:rsidR="00710FC2" w:rsidRPr="004E4A33" w:rsidRDefault="00710FC2" w:rsidP="00710FC2">
            <w:pPr>
              <w:pStyle w:val="a5"/>
              <w:snapToGrid w:val="0"/>
              <w:jc w:val="both"/>
              <w:rPr>
                <w:rFonts w:cs="Times New Roman"/>
                <w:szCs w:val="24"/>
              </w:rPr>
            </w:pPr>
            <w:r w:rsidRPr="004E4A33">
              <w:rPr>
                <w:rFonts w:cs="Times New Roman"/>
                <w:color w:val="000000"/>
                <w:szCs w:val="24"/>
              </w:rPr>
              <w:t xml:space="preserve">2. 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9A6611">
              <w:rPr>
                <w:rFonts w:cs="Times New Roman"/>
                <w:color w:val="000000"/>
                <w:szCs w:val="24"/>
              </w:rPr>
              <w:t>Участие в р</w:t>
            </w:r>
            <w:r w:rsidRPr="004E4A33">
              <w:rPr>
                <w:rFonts w:cs="Times New Roman"/>
                <w:color w:val="000000"/>
                <w:szCs w:val="24"/>
              </w:rPr>
              <w:t>азработк</w:t>
            </w:r>
            <w:r w:rsidR="009A6611">
              <w:rPr>
                <w:rFonts w:cs="Times New Roman"/>
                <w:color w:val="000000"/>
                <w:szCs w:val="24"/>
              </w:rPr>
              <w:t>е</w:t>
            </w:r>
            <w:r w:rsidRPr="004E4A33">
              <w:rPr>
                <w:rFonts w:cs="Times New Roman"/>
                <w:color w:val="000000"/>
                <w:szCs w:val="24"/>
              </w:rPr>
              <w:t xml:space="preserve"> и организаци</w:t>
            </w:r>
            <w:r w:rsidR="009A6611">
              <w:rPr>
                <w:rFonts w:cs="Times New Roman"/>
                <w:color w:val="000000"/>
                <w:szCs w:val="24"/>
              </w:rPr>
              <w:t>и</w:t>
            </w:r>
            <w:r w:rsidRPr="004E4A33">
              <w:rPr>
                <w:rFonts w:cs="Times New Roman"/>
                <w:color w:val="000000"/>
                <w:szCs w:val="24"/>
              </w:rPr>
              <w:t xml:space="preserve"> мероприятий:</w:t>
            </w:r>
          </w:p>
          <w:p w:rsidR="00710FC2" w:rsidRPr="000D74AD" w:rsidRDefault="00710FC2" w:rsidP="000D7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  <w:r w:rsidR="000D74AD" w:rsidRPr="000D7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</w:t>
            </w:r>
            <w:r w:rsidRPr="000D74AD">
              <w:rPr>
                <w:rFonts w:ascii="Times New Roman" w:hAnsi="Times New Roman" w:cs="Times New Roman"/>
                <w:sz w:val="24"/>
                <w:szCs w:val="24"/>
              </w:rPr>
              <w:t>ное планирование «Рисование двумя руками» 1 год обучения (старший дошкольный возраст)</w:t>
            </w:r>
          </w:p>
          <w:p w:rsidR="00710FC2" w:rsidRPr="000D74AD" w:rsidRDefault="00710FC2" w:rsidP="000D7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4AD">
              <w:rPr>
                <w:rFonts w:ascii="Times New Roman" w:hAnsi="Times New Roman" w:cs="Times New Roman"/>
                <w:sz w:val="24"/>
                <w:szCs w:val="24"/>
              </w:rPr>
              <w:t xml:space="preserve">2.2. Межсетевой семинар «Развитие мыслительных процессов посредством   рисования двумя руками. Анализ авторских методик» </w:t>
            </w:r>
          </w:p>
          <w:p w:rsidR="00710FC2" w:rsidRDefault="00710FC2" w:rsidP="000D7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4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6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74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26B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с проектом и методикой Ткачевой М.В. </w:t>
            </w:r>
            <w:r w:rsidRPr="00865F2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="00865F2A" w:rsidRPr="00865F2A">
              <w:rPr>
                <w:rFonts w:ascii="Times New Roman" w:hAnsi="Times New Roman" w:cs="Times New Roman"/>
                <w:sz w:val="24"/>
                <w:szCs w:val="24"/>
              </w:rPr>
              <w:t>Межполушарное взаимодействие</w:t>
            </w:r>
            <w:r w:rsidRPr="00865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1B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BA9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</w:t>
            </w:r>
            <w:r w:rsidR="00865F2A">
              <w:rPr>
                <w:rFonts w:ascii="Times New Roman" w:hAnsi="Times New Roman" w:cs="Times New Roman"/>
                <w:sz w:val="24"/>
                <w:szCs w:val="24"/>
              </w:rPr>
              <w:t xml:space="preserve"> «Рисование двумя руками как один из способов развития межполушарного взаимодействия»</w:t>
            </w:r>
          </w:p>
          <w:p w:rsidR="00865F2A" w:rsidRDefault="00865F2A" w:rsidP="000D7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AC26B7" w:rsidRPr="00AC26B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AC26B7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</w:t>
            </w:r>
            <w:r w:rsidR="00AC26B7">
              <w:rPr>
                <w:rFonts w:ascii="Times New Roman" w:hAnsi="Times New Roman" w:cs="Times New Roman"/>
                <w:sz w:val="24"/>
                <w:szCs w:val="24"/>
              </w:rPr>
              <w:t xml:space="preserve"> «Рисование двумя руками по методике Ткачевой М.В.»</w:t>
            </w:r>
          </w:p>
          <w:p w:rsidR="009A6611" w:rsidRPr="000D74AD" w:rsidRDefault="009A6611" w:rsidP="000D7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5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74AD">
              <w:rPr>
                <w:rFonts w:ascii="Times New Roman" w:hAnsi="Times New Roman" w:cs="Times New Roman"/>
                <w:sz w:val="24"/>
                <w:szCs w:val="24"/>
              </w:rPr>
              <w:t xml:space="preserve"> Сценарий развлечения «</w:t>
            </w:r>
            <w:r w:rsidR="0066488C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</w:t>
            </w:r>
            <w:r w:rsidRPr="00865F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Pr="0066488C">
              <w:rPr>
                <w:rFonts w:ascii="Times New Roman" w:hAnsi="Times New Roman" w:cs="Times New Roman"/>
                <w:sz w:val="24"/>
                <w:szCs w:val="24"/>
              </w:rPr>
              <w:t>Зазеркалье</w:t>
            </w:r>
            <w:r w:rsidRPr="000D74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0FC2" w:rsidRPr="000D74AD" w:rsidRDefault="00710FC2" w:rsidP="000D7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4AD">
              <w:rPr>
                <w:rFonts w:ascii="Times New Roman" w:hAnsi="Times New Roman" w:cs="Times New Roman"/>
                <w:sz w:val="24"/>
                <w:szCs w:val="24"/>
              </w:rPr>
              <w:t xml:space="preserve">3. Систематизация материалов (на бумажном и электронном носителе). </w:t>
            </w:r>
          </w:p>
          <w:p w:rsidR="00710FC2" w:rsidRPr="000D74AD" w:rsidRDefault="00710FC2" w:rsidP="000D7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4AD">
              <w:rPr>
                <w:rFonts w:ascii="Times New Roman" w:hAnsi="Times New Roman" w:cs="Times New Roman"/>
                <w:sz w:val="24"/>
                <w:szCs w:val="24"/>
              </w:rPr>
              <w:t>Подготовка сборника методических материалов.</w:t>
            </w:r>
          </w:p>
          <w:p w:rsidR="00710FC2" w:rsidRPr="000D74AD" w:rsidRDefault="009A6611" w:rsidP="000D7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0FC2" w:rsidRPr="000D74AD">
              <w:rPr>
                <w:rFonts w:ascii="Times New Roman" w:hAnsi="Times New Roman" w:cs="Times New Roman"/>
                <w:sz w:val="24"/>
                <w:szCs w:val="24"/>
              </w:rPr>
              <w:t>. Апробация практических материалов проекта.</w:t>
            </w:r>
          </w:p>
          <w:p w:rsidR="00710FC2" w:rsidRPr="000D74AD" w:rsidRDefault="009A6611" w:rsidP="000D74AD">
            <w:pPr>
              <w:pStyle w:val="a5"/>
              <w:snapToGri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710FC2" w:rsidRPr="000D74AD">
              <w:rPr>
                <w:rFonts w:cs="Times New Roman"/>
                <w:szCs w:val="24"/>
              </w:rPr>
              <w:t>. Публикации.</w:t>
            </w:r>
          </w:p>
          <w:p w:rsidR="00865F2A" w:rsidRDefault="00710FC2" w:rsidP="00865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4AD">
              <w:rPr>
                <w:rFonts w:ascii="Times New Roman" w:hAnsi="Times New Roman" w:cs="Times New Roman"/>
                <w:sz w:val="24"/>
                <w:szCs w:val="24"/>
              </w:rPr>
              <w:t xml:space="preserve">Сайт образовательной организации: </w:t>
            </w:r>
            <w:r w:rsidR="00865F2A" w:rsidRPr="00865F2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Межполушарное взаимодействие»</w:t>
            </w:r>
            <w:r w:rsidR="00550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C91" w:rsidRDefault="00F25C9C" w:rsidP="00865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рт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 w:rsidR="00550C9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«Рисование двумя руками как один из способов развития межполушарного </w:t>
            </w:r>
            <w:r w:rsidR="00550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»</w:t>
            </w:r>
          </w:p>
          <w:p w:rsidR="00710FC2" w:rsidRPr="000D74AD" w:rsidRDefault="009A6611" w:rsidP="000D7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710FC2" w:rsidRPr="000D74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 Участие в межсетевых  мероприятиях:</w:t>
            </w:r>
            <w:r w:rsidR="00865F2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готовка воспитанников к участию в </w:t>
            </w:r>
          </w:p>
          <w:p w:rsidR="00A014D0" w:rsidRDefault="00865F2A" w:rsidP="00865F2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0FC2" w:rsidRPr="000D74AD">
              <w:rPr>
                <w:rFonts w:ascii="Times New Roman" w:hAnsi="Times New Roman" w:cs="Times New Roman"/>
                <w:sz w:val="24"/>
                <w:szCs w:val="24"/>
              </w:rPr>
              <w:t>ежсет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0FC2" w:rsidRPr="000D74AD">
              <w:rPr>
                <w:rFonts w:ascii="Times New Roman" w:hAnsi="Times New Roman" w:cs="Times New Roman"/>
                <w:sz w:val="24"/>
                <w:szCs w:val="24"/>
              </w:rPr>
              <w:t xml:space="preserve">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0FC2" w:rsidRPr="000D74AD">
              <w:rPr>
                <w:rFonts w:ascii="Times New Roman" w:hAnsi="Times New Roman" w:cs="Times New Roman"/>
                <w:sz w:val="24"/>
                <w:szCs w:val="24"/>
              </w:rPr>
              <w:t xml:space="preserve"> «Алиса в Зазеркалье».</w:t>
            </w:r>
          </w:p>
          <w:p w:rsidR="00AC26B7" w:rsidRPr="00B735BB" w:rsidRDefault="00AC26B7" w:rsidP="00865F2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014D0" w:rsidRPr="00B735BB" w:rsidTr="00F921CA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Default="00710FC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еменова</w:t>
            </w:r>
          </w:p>
          <w:p w:rsidR="00710FC2" w:rsidRDefault="00710FC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нна</w:t>
            </w:r>
          </w:p>
          <w:p w:rsidR="00710FC2" w:rsidRDefault="00710FC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лександровна</w:t>
            </w:r>
          </w:p>
          <w:p w:rsidR="00710FC2" w:rsidRPr="00B735BB" w:rsidRDefault="00710FC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Default="00710FC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итель-логопед,</w:t>
            </w:r>
          </w:p>
          <w:p w:rsidR="00710FC2" w:rsidRPr="00B735BB" w:rsidRDefault="00710FC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ответствие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AD7" w:rsidRDefault="00991BA9" w:rsidP="00737902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  <w:r w:rsidR="00690A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работа в творческой группе;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014D0" w:rsidRDefault="00690AD7" w:rsidP="00737902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91B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астие в разработке перспективного план</w:t>
            </w:r>
            <w:r w:rsidR="0066488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рования</w:t>
            </w:r>
            <w:r w:rsidR="009F65C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составлении конспектов</w:t>
            </w:r>
            <w:r w:rsidR="00AC26B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91BA9" w:rsidRDefault="00991BA9" w:rsidP="00737902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апробация практических материалов проекта</w:t>
            </w:r>
            <w:r w:rsidR="00AC26B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91BA9" w:rsidRDefault="00991BA9" w:rsidP="00737902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участие в создании мотивации для занятий</w:t>
            </w:r>
            <w:r w:rsidR="00080EB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 детьми по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рисовани</w:t>
            </w:r>
            <w:r w:rsidR="00080EB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ю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двумя руками</w:t>
            </w:r>
            <w:r w:rsidR="00AC26B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C26B7" w:rsidRDefault="00AC26B7" w:rsidP="00737902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консультации</w:t>
            </w:r>
            <w:r w:rsidR="0066488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 памятк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для родителей и педагогов;</w:t>
            </w:r>
          </w:p>
          <w:p w:rsidR="00991BA9" w:rsidRDefault="00991BA9" w:rsidP="00AC26B7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AC26B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одготовка и проведение </w:t>
            </w:r>
            <w:r w:rsidR="00516BD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одительского собрания</w:t>
            </w:r>
            <w:r w:rsidR="009F65C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Рисование двумя руками. Ознакомление с методикой Ткачевой М.В.»</w:t>
            </w:r>
            <w:r w:rsidR="00AC26B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r w:rsidR="00AC26B7" w:rsidRPr="00B735B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80EB4" w:rsidRDefault="00080EB4" w:rsidP="00080EB4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6488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со</w:t>
            </w:r>
            <w:r w:rsidR="0066488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вление</w:t>
            </w:r>
            <w:r w:rsidRPr="0066488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артотек</w:t>
            </w:r>
            <w:r w:rsidR="0066488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и </w:t>
            </w:r>
            <w:proofErr w:type="spellStart"/>
            <w:r w:rsidR="0066488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инезиологических</w:t>
            </w:r>
            <w:proofErr w:type="spellEnd"/>
            <w:r w:rsidR="0066488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C3F0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пражнений, пальчиковой гимнастики.</w:t>
            </w:r>
          </w:p>
          <w:p w:rsidR="00080EB4" w:rsidRPr="00B735BB" w:rsidRDefault="00080EB4" w:rsidP="0066488C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0FC2" w:rsidRPr="00B735BB" w:rsidTr="00F921CA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FC2" w:rsidRDefault="00710FC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FC2" w:rsidRDefault="00710FC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арамонова</w:t>
            </w:r>
          </w:p>
          <w:p w:rsidR="00710FC2" w:rsidRDefault="00710FC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лена</w:t>
            </w:r>
          </w:p>
          <w:p w:rsidR="00710FC2" w:rsidRDefault="00710FC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ергеевн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FC2" w:rsidRDefault="00710FC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итель-логопед,</w:t>
            </w:r>
          </w:p>
          <w:p w:rsidR="00710FC2" w:rsidRDefault="00176D51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</w:t>
            </w:r>
            <w:r w:rsidR="00710F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лодой специалист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AD7" w:rsidRDefault="00690AD7" w:rsidP="00690AD7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работа в творческой группе; </w:t>
            </w:r>
          </w:p>
          <w:p w:rsidR="00991BA9" w:rsidRDefault="00991BA9" w:rsidP="00991BA9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участие в разработке перспективного плана работы</w:t>
            </w:r>
            <w:r w:rsidR="009F65C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составлении конспектов</w:t>
            </w:r>
            <w:r w:rsidR="00080EB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91BA9" w:rsidRDefault="00991BA9" w:rsidP="00991BA9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апробация практических материалов проекта</w:t>
            </w:r>
            <w:r w:rsidR="00080EB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91BA9" w:rsidRDefault="00991BA9" w:rsidP="00991BA9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участие в создании мотивации для занятий </w:t>
            </w:r>
            <w:r w:rsidR="00080EB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 детьми по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исовани</w:t>
            </w:r>
            <w:r w:rsidR="00080EB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ю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двумя руками</w:t>
            </w:r>
            <w:r w:rsidR="00080EB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710FC2" w:rsidRDefault="00991BA9" w:rsidP="00737902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изготовление пособий</w:t>
            </w:r>
            <w:r w:rsidR="0066488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игр)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для </w:t>
            </w:r>
            <w:r w:rsidR="0066488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пражнений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двумя руками</w:t>
            </w:r>
            <w:r w:rsidR="00080EB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080EB4" w:rsidRDefault="00080EB4" w:rsidP="00516BD0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893FC5" w:rsidRPr="00516BD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r w:rsidRPr="00516BD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оведение мастер-класса для родителей группы</w:t>
            </w:r>
            <w:r w:rsidR="00516BD0" w:rsidRPr="00516BD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="00516BD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звитие межполушарных связей посредством игровых упражнений у детей старшего дошкольного возраста»;</w:t>
            </w:r>
          </w:p>
          <w:p w:rsidR="00080EB4" w:rsidRDefault="00080EB4" w:rsidP="00080EB4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консультации для родителей и педагогов;</w:t>
            </w:r>
          </w:p>
          <w:p w:rsidR="00080EB4" w:rsidRPr="00690AD7" w:rsidRDefault="00080EB4" w:rsidP="00737902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90A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создание картотек</w:t>
            </w:r>
            <w:r w:rsidR="00893FC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</w:t>
            </w:r>
            <w:r w:rsidR="0066488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66488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инезиологических</w:t>
            </w:r>
            <w:proofErr w:type="spellEnd"/>
            <w:r w:rsidR="0066488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казок</w:t>
            </w:r>
            <w:r w:rsidRPr="00690A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893FC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гр для развития межполушарного взаимодействия для детей старшего возраста</w:t>
            </w:r>
            <w:r w:rsidR="00690AD7" w:rsidRPr="00690A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91BA9" w:rsidRPr="00B735BB" w:rsidRDefault="00080EB4" w:rsidP="007C3F03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90A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участие в </w:t>
            </w:r>
            <w:r w:rsidR="007C3F0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ставлен</w:t>
            </w:r>
            <w:r w:rsidRPr="00690A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ии конспекта досуга для детей </w:t>
            </w:r>
            <w:r w:rsidR="0066488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Путешествие в Зазеркалье»</w:t>
            </w:r>
          </w:p>
        </w:tc>
      </w:tr>
      <w:tr w:rsidR="00710FC2" w:rsidRPr="00B735BB" w:rsidTr="00F921CA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FC2" w:rsidRDefault="00710FC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FC2" w:rsidRDefault="00710FC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инская</w:t>
            </w:r>
            <w:proofErr w:type="spellEnd"/>
          </w:p>
          <w:p w:rsidR="00710FC2" w:rsidRDefault="00710FC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льга</w:t>
            </w:r>
          </w:p>
          <w:p w:rsidR="00710FC2" w:rsidRDefault="00710FC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иколаевн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FC2" w:rsidRDefault="00710FC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710FC2" w:rsidRDefault="00710FC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вая кв. категория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FC2" w:rsidRDefault="00991BA9" w:rsidP="00737902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апробация практических материалов проекта</w:t>
            </w:r>
            <w:r w:rsidR="00690A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93FC5" w:rsidRDefault="00991BA9" w:rsidP="00893FC5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проведение родительск</w:t>
            </w:r>
            <w:r w:rsidR="00893FC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го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обрани</w:t>
            </w:r>
            <w:r w:rsidR="00893FC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я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 консультаций для </w:t>
            </w:r>
            <w:r w:rsidR="00080EB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одителей</w:t>
            </w:r>
            <w:r w:rsidR="00893FC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Рисование двумя руками. Ознакомление с методикой Ткачевой М.В.»;</w:t>
            </w:r>
          </w:p>
          <w:p w:rsidR="00991BA9" w:rsidRPr="00B735BB" w:rsidRDefault="00893FC5" w:rsidP="009F65C7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F65C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ставление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C3F0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артотеки по формированию </w:t>
            </w:r>
            <w:proofErr w:type="spellStart"/>
            <w:r w:rsidR="007C3F0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рафомоторных</w:t>
            </w:r>
            <w:proofErr w:type="spellEnd"/>
            <w:r w:rsidR="007C3F0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выков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для детей подготовительного возраста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r w:rsidR="00690A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</w:tr>
      <w:tr w:rsidR="00710FC2" w:rsidRPr="00B735BB" w:rsidTr="00F921CA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FC2" w:rsidRDefault="00710FC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FC2" w:rsidRDefault="00710FC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ерасина</w:t>
            </w:r>
            <w:proofErr w:type="spellEnd"/>
          </w:p>
          <w:p w:rsidR="00710FC2" w:rsidRDefault="00710FC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ксана</w:t>
            </w:r>
          </w:p>
          <w:p w:rsidR="00710FC2" w:rsidRDefault="00710FC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лександровн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FC2" w:rsidRDefault="00710FC2" w:rsidP="00710F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710FC2" w:rsidRDefault="00710FC2" w:rsidP="00710F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вая кв. категория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EB4" w:rsidRDefault="00080EB4" w:rsidP="00080EB4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апробация практических материалов проекта</w:t>
            </w:r>
            <w:r w:rsidR="00690A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710FC2" w:rsidRDefault="00080EB4" w:rsidP="00080EB4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проведение родительск</w:t>
            </w:r>
            <w:r w:rsidR="00893FC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го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обрани</w:t>
            </w:r>
            <w:r w:rsidR="00893FC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я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 консультаций для родителей</w:t>
            </w:r>
            <w:r w:rsidR="00893FC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Рисование двумя руками. Ознакомление с методикой Ткачевой М.В.»</w:t>
            </w:r>
            <w:r w:rsidR="00690A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690AD7" w:rsidRPr="00B735BB" w:rsidRDefault="00690AD7" w:rsidP="00080EB4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публикация на сайт </w:t>
            </w:r>
            <w:r w:rsidR="00893FC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ДОУ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онсультации «Развитие межполушарного взаимодействия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посредством рисования двумя руками.</w:t>
            </w:r>
          </w:p>
        </w:tc>
      </w:tr>
      <w:tr w:rsidR="00710FC2" w:rsidRPr="00B735BB" w:rsidTr="00F921CA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FC2" w:rsidRDefault="00710FC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FC2" w:rsidRDefault="00710FC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уркина Марин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ладиленовна</w:t>
            </w:r>
            <w:proofErr w:type="spellEnd"/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FC2" w:rsidRDefault="00710FC2" w:rsidP="00710F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710FC2" w:rsidRDefault="00710FC2" w:rsidP="00710F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вая кв. категория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EB4" w:rsidRDefault="00080EB4" w:rsidP="00080EB4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апробация практических материалов проекта</w:t>
            </w:r>
            <w:r w:rsidR="00893FC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93FC5" w:rsidRPr="00B735BB" w:rsidRDefault="00080EB4" w:rsidP="00893FC5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  <w:r w:rsidR="00893FC5" w:rsidRPr="00516BD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мощь в проведение мастер-класса для родителей «</w:t>
            </w:r>
            <w:r w:rsidR="00516BD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азвитие межполушарных связей посредством игровых упражнений у детей старшего дошкольного возраста </w:t>
            </w:r>
            <w:r w:rsidR="00893FC5" w:rsidRPr="00516BD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710FC2" w:rsidRPr="00B735BB" w:rsidRDefault="00710FC2" w:rsidP="00690AD7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0FC2" w:rsidRPr="00B735BB" w:rsidTr="00F921CA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FC2" w:rsidRDefault="00710FC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FC2" w:rsidRDefault="00710FC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мирнова Алла Александровн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FC2" w:rsidRDefault="00710FC2" w:rsidP="00710F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710FC2" w:rsidRDefault="00710FC2" w:rsidP="00710F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вая кв. категория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EB4" w:rsidRDefault="00080EB4" w:rsidP="00080EB4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апробация практических материалов проекта</w:t>
            </w:r>
            <w:r w:rsidR="00893FC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93FC5" w:rsidRDefault="00080EB4" w:rsidP="00893FC5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п</w:t>
            </w:r>
            <w:r w:rsidR="00893FC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мощь в п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оведени</w:t>
            </w:r>
            <w:r w:rsidR="00893FC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 мастер-класса для родителей «Развитие межполушарного взаимодействия</w:t>
            </w:r>
            <w:r w:rsidR="004B4AA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Рисование двумя руками</w:t>
            </w:r>
            <w:proofErr w:type="gramStart"/>
            <w:r w:rsidR="004B4AA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r w:rsidR="00893FC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End"/>
          </w:p>
          <w:p w:rsidR="00176D51" w:rsidRPr="00B735BB" w:rsidRDefault="00176D51" w:rsidP="00893FC5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690A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оздание картотеки </w:t>
            </w:r>
            <w:proofErr w:type="spellStart"/>
            <w:r w:rsidRPr="00690A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инезиологических</w:t>
            </w:r>
            <w:proofErr w:type="spellEnd"/>
            <w:r w:rsidRPr="00690A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упражнений</w:t>
            </w:r>
            <w:r w:rsidR="00893FC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F921CA" w:rsidRPr="00B735BB" w:rsidTr="00F921CA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CA" w:rsidRDefault="00F921CA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CA" w:rsidRDefault="00F921CA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ебедева</w:t>
            </w:r>
          </w:p>
          <w:p w:rsidR="00F921CA" w:rsidRDefault="00F921CA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арина</w:t>
            </w:r>
          </w:p>
          <w:p w:rsidR="00F921CA" w:rsidRDefault="00F921CA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икторовн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CA" w:rsidRDefault="00F921CA" w:rsidP="000A38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F921CA" w:rsidRDefault="00F921CA" w:rsidP="000A38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вая кв. категория</w:t>
            </w:r>
          </w:p>
        </w:tc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3FC5" w:rsidRDefault="00893FC5" w:rsidP="00893FC5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апробация практических материалов проекта;</w:t>
            </w:r>
          </w:p>
          <w:p w:rsidR="00893FC5" w:rsidRDefault="00893FC5" w:rsidP="00893FC5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помощь в проведении мастер-класса для родителей «Развитие межполушарного взаимодействия. Рисование двумя руками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» </w:t>
            </w:r>
            <w:proofErr w:type="gramEnd"/>
          </w:p>
          <w:p w:rsidR="00F921CA" w:rsidRDefault="00F921CA" w:rsidP="00893FC5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0D74AD" w:rsidRDefault="000D74AD" w:rsidP="000D74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4AD">
        <w:rPr>
          <w:rFonts w:ascii="Times New Roman" w:hAnsi="Times New Roman" w:cs="Times New Roman"/>
          <w:sz w:val="24"/>
          <w:szCs w:val="24"/>
        </w:rPr>
        <w:t xml:space="preserve">Участники проекта (сетевое взаимодействие, при наличии): МДОУ «Детский сад № 95», МДОУ «Детский сад № 212», МДОУ «Детский сад № 227», </w:t>
      </w:r>
      <w:r w:rsidR="007C3F03" w:rsidRPr="000D74AD">
        <w:rPr>
          <w:rFonts w:ascii="Times New Roman" w:hAnsi="Times New Roman" w:cs="Times New Roman"/>
          <w:sz w:val="24"/>
          <w:szCs w:val="24"/>
        </w:rPr>
        <w:t>МДОУ «Детский сад № 22</w:t>
      </w:r>
      <w:r w:rsidR="007C3F03">
        <w:rPr>
          <w:rFonts w:ascii="Times New Roman" w:hAnsi="Times New Roman" w:cs="Times New Roman"/>
          <w:sz w:val="24"/>
          <w:szCs w:val="24"/>
        </w:rPr>
        <w:t>8</w:t>
      </w:r>
      <w:r w:rsidR="007C3F03" w:rsidRPr="000D74AD">
        <w:rPr>
          <w:rFonts w:ascii="Times New Roman" w:hAnsi="Times New Roman" w:cs="Times New Roman"/>
          <w:sz w:val="24"/>
          <w:szCs w:val="24"/>
        </w:rPr>
        <w:t xml:space="preserve">», </w:t>
      </w:r>
      <w:r w:rsidRPr="000D74AD">
        <w:rPr>
          <w:rFonts w:ascii="Times New Roman" w:hAnsi="Times New Roman" w:cs="Times New Roman"/>
          <w:sz w:val="24"/>
          <w:szCs w:val="24"/>
        </w:rPr>
        <w:t>МДОУ «Детский сад № 235».</w:t>
      </w:r>
    </w:p>
    <w:p w:rsidR="00A014D0" w:rsidRPr="00B735BB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этапа </w:t>
      </w:r>
      <w:r w:rsidR="00E2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19</w:t>
      </w:r>
      <w:r w:rsidR="009C2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E2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A014D0" w:rsidRPr="00B735BB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Default="00A014D0" w:rsidP="00176D51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/задачи/достижения </w:t>
      </w:r>
    </w:p>
    <w:p w:rsidR="00176D51" w:rsidRPr="00176D51" w:rsidRDefault="00176D51" w:rsidP="00176D51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40" w:type="dxa"/>
        <w:tblLayout w:type="fixed"/>
        <w:tblLook w:val="0000"/>
      </w:tblPr>
      <w:tblGrid>
        <w:gridCol w:w="560"/>
        <w:gridCol w:w="1958"/>
        <w:gridCol w:w="2552"/>
        <w:gridCol w:w="2693"/>
        <w:gridCol w:w="2977"/>
      </w:tblGrid>
      <w:tr w:rsidR="00176D51" w:rsidRPr="00176D51" w:rsidTr="00176D5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9518A6">
            <w:pPr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9518A6">
            <w:pPr>
              <w:jc w:val="center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  <w:b/>
              </w:rPr>
              <w:t>Цели и задачи этапа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9518A6">
            <w:pPr>
              <w:jc w:val="center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  <w:b/>
              </w:rPr>
              <w:t>Основное содержание деятельности (проведенные мероприят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9518A6">
            <w:pPr>
              <w:jc w:val="center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  <w:b/>
              </w:rPr>
              <w:t>Планируемые</w:t>
            </w:r>
          </w:p>
          <w:p w:rsidR="00176D51" w:rsidRPr="00176D51" w:rsidRDefault="00176D51" w:rsidP="009518A6">
            <w:pPr>
              <w:jc w:val="center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  <w:b/>
              </w:rPr>
              <w:t>результа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51" w:rsidRPr="00176D51" w:rsidRDefault="00176D51" w:rsidP="009518A6">
            <w:pPr>
              <w:jc w:val="center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  <w:b/>
              </w:rPr>
              <w:t>Достигнутые результаты/Достижения</w:t>
            </w:r>
          </w:p>
        </w:tc>
      </w:tr>
      <w:tr w:rsidR="00176D51" w:rsidRPr="00176D51" w:rsidTr="00176D5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9518A6">
            <w:pPr>
              <w:jc w:val="center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1. Составить план работы МИП.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 xml:space="preserve">2. Изучить опыт по развитию мыслительных процессов  посредством рисования двумя рукам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176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сентябрь    2019г.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 xml:space="preserve">1. Установочный семинар для участников проекта по организации деятельности МИП на учебный год. 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 xml:space="preserve">2. Изучение опыта  по развитию мыслительных процессов  посредством рисования двумя руками. (М.В.Ткачева: «От линии к линии», «Чудесные клетки», </w:t>
            </w:r>
            <w:proofErr w:type="spellStart"/>
            <w:r w:rsidRPr="00176D51">
              <w:rPr>
                <w:rFonts w:ascii="Times New Roman" w:hAnsi="Times New Roman" w:cs="Times New Roman"/>
              </w:rPr>
              <w:t>В.П.Гоч</w:t>
            </w:r>
            <w:proofErr w:type="spellEnd"/>
            <w:r w:rsidRPr="00176D51">
              <w:rPr>
                <w:rFonts w:ascii="Times New Roman" w:hAnsi="Times New Roman" w:cs="Times New Roman"/>
              </w:rPr>
              <w:t xml:space="preserve">, М.С.Черноокий, </w:t>
            </w:r>
            <w:proofErr w:type="spellStart"/>
            <w:r w:rsidRPr="00176D51">
              <w:rPr>
                <w:rFonts w:ascii="Times New Roman" w:hAnsi="Times New Roman" w:cs="Times New Roman"/>
              </w:rPr>
              <w:t>Е.В.Асташенко</w:t>
            </w:r>
            <w:proofErr w:type="spellEnd"/>
            <w:r w:rsidRPr="00176D51">
              <w:rPr>
                <w:rFonts w:ascii="Times New Roman" w:hAnsi="Times New Roman" w:cs="Times New Roman"/>
              </w:rPr>
              <w:t xml:space="preserve"> «Дуэты для двух рук и двух полушарий» </w:t>
            </w:r>
            <w:r w:rsidRPr="00176D51">
              <w:rPr>
                <w:rFonts w:ascii="Times New Roman" w:hAnsi="Times New Roman" w:cs="Times New Roman"/>
              </w:rPr>
              <w:lastRenderedPageBreak/>
              <w:t xml:space="preserve">Ш.Т.Ахмадуллин «Рисование двумя руками. Развитие интеллекта ребенка», </w:t>
            </w:r>
            <w:proofErr w:type="spellStart"/>
            <w:r w:rsidRPr="00176D51">
              <w:rPr>
                <w:rFonts w:ascii="Times New Roman" w:hAnsi="Times New Roman" w:cs="Times New Roman"/>
              </w:rPr>
              <w:t>Зегебарт</w:t>
            </w:r>
            <w:proofErr w:type="spellEnd"/>
            <w:r w:rsidRPr="00176D51">
              <w:rPr>
                <w:rFonts w:ascii="Times New Roman" w:hAnsi="Times New Roman" w:cs="Times New Roman"/>
              </w:rPr>
              <w:t xml:space="preserve"> Г. М. «Волшебные </w:t>
            </w:r>
            <w:proofErr w:type="spellStart"/>
            <w:r w:rsidRPr="00176D51">
              <w:rPr>
                <w:rFonts w:ascii="Times New Roman" w:hAnsi="Times New Roman" w:cs="Times New Roman"/>
              </w:rPr>
              <w:t>обводилки</w:t>
            </w:r>
            <w:proofErr w:type="spellEnd"/>
            <w:r w:rsidRPr="00176D51">
              <w:rPr>
                <w:rFonts w:ascii="Times New Roman" w:hAnsi="Times New Roman" w:cs="Times New Roman"/>
              </w:rPr>
              <w:t xml:space="preserve">. Формирование </w:t>
            </w:r>
            <w:proofErr w:type="spellStart"/>
            <w:r w:rsidRPr="00176D51">
              <w:rPr>
                <w:rFonts w:ascii="Times New Roman" w:hAnsi="Times New Roman" w:cs="Times New Roman"/>
              </w:rPr>
              <w:t>графомоторных</w:t>
            </w:r>
            <w:proofErr w:type="spellEnd"/>
            <w:r w:rsidRPr="00176D51">
              <w:rPr>
                <w:rFonts w:ascii="Times New Roman" w:hAnsi="Times New Roman" w:cs="Times New Roman"/>
              </w:rPr>
              <w:t xml:space="preserve"> навыков». 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6D51">
              <w:rPr>
                <w:rFonts w:ascii="Times New Roman" w:hAnsi="Times New Roman" w:cs="Times New Roman"/>
              </w:rPr>
              <w:t>Иванковская</w:t>
            </w:r>
            <w:proofErr w:type="spellEnd"/>
            <w:r w:rsidRPr="00176D51">
              <w:rPr>
                <w:rFonts w:ascii="Times New Roman" w:hAnsi="Times New Roman" w:cs="Times New Roman"/>
              </w:rPr>
              <w:t xml:space="preserve"> С.А. «Рисование двумя руками одновременно» и др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1. Составлен план деятельности МИП.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Вовлечены в проект педагоги всех ДОУ - участников сетевого сообщества.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2. ТГ проведен анализ изученного опыт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 xml:space="preserve">1.Составлен план деятельности МИП, обозначены сроки. 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Педагоги ознакомлены с  планом деятельности площадки, обозначены сроки.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2. ТГ проведен анализ изученного опыта.</w:t>
            </w:r>
          </w:p>
        </w:tc>
      </w:tr>
      <w:tr w:rsidR="00176D51" w:rsidRPr="005A1B15" w:rsidTr="00176D5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Default="00176D51" w:rsidP="009518A6">
            <w:pPr>
              <w:jc w:val="center"/>
            </w:pPr>
            <w:r>
              <w:lastRenderedPageBreak/>
              <w:t>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Default="00176D51" w:rsidP="00176D51">
            <w:pPr>
              <w:spacing w:after="0" w:line="240" w:lineRule="auto"/>
              <w:ind w:left="28"/>
              <w:jc w:val="both"/>
            </w:pPr>
          </w:p>
          <w:p w:rsidR="00176D51" w:rsidRPr="00176D51" w:rsidRDefault="00176D51" w:rsidP="00176D51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1.Разработать семинарское занятие для педагогов  «Развитие мыслительных процессов  посредством рисования двумя руками. Анализ авторских методик».</w:t>
            </w:r>
          </w:p>
          <w:p w:rsidR="00176D51" w:rsidRDefault="00176D51" w:rsidP="00176D51">
            <w:pPr>
              <w:spacing w:after="0" w:line="240" w:lineRule="auto"/>
              <w:ind w:left="28"/>
              <w:jc w:val="both"/>
            </w:pPr>
            <w:r w:rsidRPr="00176D51">
              <w:rPr>
                <w:rFonts w:ascii="Times New Roman" w:hAnsi="Times New Roman" w:cs="Times New Roman"/>
              </w:rPr>
              <w:t>2.Составить перспективный план  внедрения упражнений рисования двумя руками для детей старшего дошкольного возраста. Определить их место в образовательном</w:t>
            </w:r>
            <w:r>
              <w:t xml:space="preserve"> </w:t>
            </w:r>
            <w:r w:rsidRPr="00176D51">
              <w:rPr>
                <w:rFonts w:ascii="Times New Roman" w:hAnsi="Times New Roman" w:cs="Times New Roman"/>
              </w:rPr>
              <w:t>процессе ДО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176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Октябрь 2019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1.Семинарское занятие  «Развитие мыслительных процессов  посредством рисования двумя руками. Анализ авторских методик».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 xml:space="preserve">2. Перспективный план  внедрения упражнений рисования двумя руками для детей старшего дошкольного возраста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1.Разработано семинарское занятие  «Развитие мыслительных процессов  посредством рисования двумя руками».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2.Составлен перспективный план  внедрения упражнений рисования двумя руками для детей старшего дошкольного возраста. Определено его место в образовательном процессе ДО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1.Педагоги – участники проекта ознакомились и освоили методики рисования двумя руками.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2. Составлен перспективный план  внедрения упражнений рисования двумя руками для детей старшего дошкольного возраста. Определено его место в образовательном процессе ДОУ.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6D51" w:rsidRPr="005A1B15" w:rsidTr="00176D5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9518A6">
            <w:pPr>
              <w:jc w:val="center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Default="00176D51" w:rsidP="00176D51">
            <w:pPr>
              <w:spacing w:after="0" w:line="240" w:lineRule="auto"/>
              <w:ind w:left="28"/>
              <w:jc w:val="both"/>
            </w:pPr>
            <w:r>
              <w:t xml:space="preserve"> </w:t>
            </w:r>
          </w:p>
          <w:p w:rsidR="00176D51" w:rsidRPr="00176D51" w:rsidRDefault="00176D51" w:rsidP="00176D51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>
              <w:t>1.</w:t>
            </w:r>
            <w:r w:rsidRPr="00176D51">
              <w:rPr>
                <w:rFonts w:ascii="Times New Roman" w:hAnsi="Times New Roman" w:cs="Times New Roman"/>
              </w:rPr>
              <w:t>Разработат</w:t>
            </w:r>
            <w:r>
              <w:t xml:space="preserve">ь </w:t>
            </w:r>
            <w:r w:rsidRPr="00176D51">
              <w:rPr>
                <w:rFonts w:ascii="Times New Roman" w:hAnsi="Times New Roman" w:cs="Times New Roman"/>
              </w:rPr>
              <w:t>конспе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6D51">
              <w:rPr>
                <w:rFonts w:ascii="Times New Roman" w:hAnsi="Times New Roman" w:cs="Times New Roman"/>
              </w:rPr>
              <w:t>родительских собраний, досугов, наглядной информации  по данному направлению.</w:t>
            </w:r>
          </w:p>
          <w:p w:rsidR="00176D51" w:rsidRDefault="00176D51" w:rsidP="00176D51">
            <w:pPr>
              <w:spacing w:after="0" w:line="240" w:lineRule="auto"/>
              <w:ind w:left="28"/>
              <w:jc w:val="both"/>
            </w:pPr>
            <w:r w:rsidRPr="00176D51">
              <w:rPr>
                <w:rFonts w:ascii="Times New Roman" w:hAnsi="Times New Roman" w:cs="Times New Roman"/>
              </w:rPr>
              <w:t>2.Провести  семинарское</w:t>
            </w:r>
            <w:r>
              <w:t xml:space="preserve"> занятие  </w:t>
            </w:r>
            <w:r w:rsidRPr="00176D51">
              <w:rPr>
                <w:rFonts w:ascii="Times New Roman" w:hAnsi="Times New Roman" w:cs="Times New Roman"/>
              </w:rPr>
              <w:t xml:space="preserve">«Развитие мыслительных процессов  посредством рисования двумя </w:t>
            </w:r>
            <w:r w:rsidRPr="00176D51">
              <w:rPr>
                <w:rFonts w:ascii="Times New Roman" w:hAnsi="Times New Roman" w:cs="Times New Roman"/>
              </w:rPr>
              <w:lastRenderedPageBreak/>
              <w:t>руками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176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lastRenderedPageBreak/>
              <w:t>Ноябрь 2019</w:t>
            </w:r>
          </w:p>
          <w:p w:rsidR="00176D51" w:rsidRPr="00176D51" w:rsidRDefault="00176D51" w:rsidP="00176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1.  Работа творческих групп по составлению сценариев и подбору необходимой информации для родителей (законных представителей).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2.Знакомство педагогов с этапами работы по данной теме и мотивация на внедрение методики Ткачёвой М.В. в образовательную деятельность с деть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1.Разработка конспектов родительских собраний, досугов,  наглядной информации по данному направлению.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 xml:space="preserve">2.Проведено  семинарское занятие для воспитателей, учителей–дефектологов сетевого взаимодействия  «Развитие мыслительных процессов  посредством рисования двумя руками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1. Пополнение методической копилки просветительскими и информационными материалами для родителей (законных представителей) по теме МИП.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 xml:space="preserve">2. Педагоги ознакомились с методиками,  этапами внедрения, методами и приёмами взаимодействия с детьми в ходе освоения методики рисования двумя руками. </w:t>
            </w:r>
          </w:p>
        </w:tc>
      </w:tr>
      <w:tr w:rsidR="00176D51" w:rsidRPr="00176D51" w:rsidTr="00176D5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9518A6">
            <w:pPr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176D51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1.Разработать конспекты образовательной деятельности, досугов для детей старшего дошкольного возраста по теме «Рисуем двумя рукам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176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Декабрь 2019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1.Работа творческих групп по составлению сценариев образовательной деятель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176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ind w:hanging="21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1.Разработаны конспекты образовательной деятельности, досугов для детей старшего дошкольного возраста «Рисуем двумя рукам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51" w:rsidRPr="00176D51" w:rsidRDefault="00176D51" w:rsidP="00176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1. Формирование учебно-методического комплекса для внедрения методики Ткачёвой М.В.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6D51" w:rsidRPr="00176D51" w:rsidTr="00E303F9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9518A6">
            <w:pPr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176D51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176D51" w:rsidRPr="00176D51" w:rsidRDefault="00176D51" w:rsidP="00176D51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176D51">
              <w:rPr>
                <w:rFonts w:ascii="Times New Roman" w:hAnsi="Times New Roman" w:cs="Times New Roman"/>
                <w:color w:val="000000"/>
                <w:szCs w:val="21"/>
              </w:rPr>
              <w:t>1.Разработать  сценарий межсетевого досуга для детей старшего дошкольного возраста «Алиса в Зазеркалье или рисуем двумя руками».</w:t>
            </w:r>
          </w:p>
          <w:p w:rsidR="00176D51" w:rsidRPr="00176D51" w:rsidRDefault="00176D51" w:rsidP="00176D51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176D51" w:rsidRPr="00176D51" w:rsidRDefault="00176D51" w:rsidP="00176D51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176D51" w:rsidRPr="00176D51" w:rsidRDefault="00176D51" w:rsidP="00176D51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176D51">
              <w:rPr>
                <w:rFonts w:ascii="Times New Roman" w:hAnsi="Times New Roman" w:cs="Times New Roman"/>
                <w:color w:val="000000"/>
                <w:szCs w:val="21"/>
              </w:rPr>
              <w:t>2.Провести межсетевой досуг для детей старшего дошкольного возраста «Алиса в зазеркалье или рисуем двумя руками»</w:t>
            </w:r>
          </w:p>
          <w:p w:rsidR="00176D51" w:rsidRPr="00176D51" w:rsidRDefault="00176D51" w:rsidP="00176D51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Январь 2020 г.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176D51">
              <w:rPr>
                <w:rFonts w:ascii="Times New Roman" w:hAnsi="Times New Roman" w:cs="Times New Roman"/>
              </w:rPr>
              <w:t xml:space="preserve">1.Работа творческих групп по составлению сценария </w:t>
            </w:r>
            <w:r w:rsidRPr="00176D51">
              <w:rPr>
                <w:rFonts w:ascii="Times New Roman" w:hAnsi="Times New Roman" w:cs="Times New Roman"/>
                <w:color w:val="000000"/>
                <w:szCs w:val="21"/>
              </w:rPr>
              <w:t>межсетевого досуга для детей старшего дошкольного возраста «Алиса в Зазеркалье или рисуем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E303F9" w:rsidRDefault="00E303F9" w:rsidP="00176D51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E303F9" w:rsidRDefault="00E303F9" w:rsidP="00176D51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E303F9" w:rsidRDefault="00E303F9" w:rsidP="00176D51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E303F9" w:rsidRDefault="00E303F9" w:rsidP="00176D51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176D51" w:rsidRPr="00176D51" w:rsidRDefault="00176D51" w:rsidP="00176D51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176D51">
              <w:rPr>
                <w:rFonts w:ascii="Times New Roman" w:hAnsi="Times New Roman" w:cs="Times New Roman"/>
                <w:color w:val="000000"/>
                <w:szCs w:val="21"/>
              </w:rPr>
              <w:t>2.Межсетевой досуг для детей старшего дошкольного возраста «Алиса в зазеркалье или рисуем двумя руками»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176D51">
            <w:pPr>
              <w:spacing w:after="0" w:line="240" w:lineRule="auto"/>
              <w:ind w:hanging="21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ind w:hanging="21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176D51">
              <w:rPr>
                <w:rFonts w:ascii="Times New Roman" w:hAnsi="Times New Roman" w:cs="Times New Roman"/>
                <w:color w:val="000000"/>
                <w:szCs w:val="21"/>
              </w:rPr>
              <w:t>1.Разработан сценарий межсетевого досуга для детей старшего дошкольного возраста «Алиса в Зазеркалье или рисуем двумя руками».</w:t>
            </w:r>
          </w:p>
          <w:p w:rsidR="00176D51" w:rsidRPr="00176D51" w:rsidRDefault="00176D51" w:rsidP="00176D51">
            <w:pPr>
              <w:spacing w:after="0" w:line="240" w:lineRule="auto"/>
              <w:ind w:hanging="21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176D51" w:rsidRPr="00176D51" w:rsidRDefault="00176D51" w:rsidP="00176D51">
            <w:pPr>
              <w:spacing w:after="0" w:line="240" w:lineRule="auto"/>
              <w:ind w:hanging="21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176D51" w:rsidRPr="00176D51" w:rsidRDefault="00176D51" w:rsidP="00176D51">
            <w:pPr>
              <w:spacing w:after="0" w:line="240" w:lineRule="auto"/>
              <w:ind w:hanging="21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E303F9" w:rsidRDefault="00E303F9" w:rsidP="00176D51">
            <w:pPr>
              <w:spacing w:after="0" w:line="240" w:lineRule="auto"/>
              <w:ind w:hanging="21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E303F9" w:rsidRDefault="00E303F9" w:rsidP="00176D51">
            <w:pPr>
              <w:spacing w:after="0" w:line="240" w:lineRule="auto"/>
              <w:ind w:hanging="21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E303F9" w:rsidRDefault="00E303F9" w:rsidP="00176D51">
            <w:pPr>
              <w:spacing w:after="0" w:line="240" w:lineRule="auto"/>
              <w:ind w:hanging="21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176D51" w:rsidRPr="00176D51" w:rsidRDefault="00176D51" w:rsidP="00176D51">
            <w:pPr>
              <w:spacing w:after="0" w:line="240" w:lineRule="auto"/>
              <w:ind w:hanging="21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176D51">
              <w:rPr>
                <w:rFonts w:ascii="Times New Roman" w:hAnsi="Times New Roman" w:cs="Times New Roman"/>
                <w:color w:val="000000"/>
                <w:szCs w:val="21"/>
              </w:rPr>
              <w:t>2.У детей сформирован познавательный интерес к рисованию двумя руками, развитие самостоятельности и инициативности</w:t>
            </w:r>
          </w:p>
          <w:p w:rsidR="00176D51" w:rsidRPr="00176D51" w:rsidRDefault="00176D51" w:rsidP="00176D51">
            <w:pPr>
              <w:spacing w:after="0" w:line="240" w:lineRule="auto"/>
              <w:ind w:hanging="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176D51">
              <w:rPr>
                <w:rFonts w:ascii="Times New Roman" w:hAnsi="Times New Roman" w:cs="Times New Roman"/>
              </w:rPr>
              <w:t xml:space="preserve">1. Педагоги – участники проекта ознакомились со </w:t>
            </w:r>
            <w:r w:rsidRPr="00176D51">
              <w:rPr>
                <w:rFonts w:ascii="Times New Roman" w:hAnsi="Times New Roman" w:cs="Times New Roman"/>
                <w:color w:val="000000"/>
                <w:szCs w:val="21"/>
              </w:rPr>
              <w:t>сценарием межсетевого досуга для детей старшего дошкольного возраста «Алиса в Зазеркалье или рисуем двумя руками».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176D51">
              <w:rPr>
                <w:rFonts w:ascii="Times New Roman" w:hAnsi="Times New Roman" w:cs="Times New Roman"/>
                <w:color w:val="000000"/>
                <w:szCs w:val="21"/>
              </w:rPr>
              <w:t>2.Проведен межсетевой досуг для детей старшего дошкольного возраста «Алиса в зазеркалье или рисуем двумя руками»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6D51" w:rsidRPr="00176D51" w:rsidTr="00176D5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9518A6">
            <w:pPr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1.Разработать мастер-класс для педагогов города «</w:t>
            </w:r>
            <w:r w:rsidRPr="00176D51">
              <w:rPr>
                <w:rFonts w:ascii="Times New Roman" w:hAnsi="Times New Roman" w:cs="Times New Roman"/>
                <w:bCs/>
              </w:rPr>
              <w:t>Развитие межполушарного взаимодействия</w:t>
            </w:r>
          </w:p>
          <w:p w:rsidR="00176D51" w:rsidRPr="00176D51" w:rsidRDefault="00176D51" w:rsidP="00176D51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  <w:bCs/>
              </w:rPr>
              <w:t xml:space="preserve"> как направление </w:t>
            </w:r>
            <w:proofErr w:type="spellStart"/>
            <w:r w:rsidRPr="00176D51">
              <w:rPr>
                <w:rFonts w:ascii="Times New Roman" w:hAnsi="Times New Roman" w:cs="Times New Roman"/>
                <w:bCs/>
              </w:rPr>
              <w:t>психокоррекции</w:t>
            </w:r>
            <w:proofErr w:type="spellEnd"/>
            <w:r w:rsidRPr="00176D5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76D51" w:rsidRPr="00176D51" w:rsidRDefault="00176D51" w:rsidP="00176D51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D51">
              <w:rPr>
                <w:rFonts w:ascii="Times New Roman" w:hAnsi="Times New Roman" w:cs="Times New Roman"/>
                <w:bCs/>
              </w:rPr>
              <w:t xml:space="preserve"> детей</w:t>
            </w:r>
            <w:r w:rsidRPr="00176D51">
              <w:rPr>
                <w:rFonts w:ascii="Times New Roman" w:hAnsi="Times New Roman" w:cs="Times New Roman"/>
              </w:rPr>
              <w:t xml:space="preserve"> </w:t>
            </w:r>
            <w:r w:rsidRPr="00176D51">
              <w:rPr>
                <w:rFonts w:ascii="Times New Roman" w:hAnsi="Times New Roman" w:cs="Times New Roman"/>
                <w:bCs/>
              </w:rPr>
              <w:t>с ОВЗ»</w:t>
            </w:r>
          </w:p>
          <w:p w:rsidR="00176D51" w:rsidRPr="00176D51" w:rsidRDefault="00176D51" w:rsidP="00176D51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Февраль 2020 г.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1. Мастер-класс для педагогов города «</w:t>
            </w:r>
            <w:r w:rsidRPr="00176D51">
              <w:rPr>
                <w:rFonts w:ascii="Times New Roman" w:hAnsi="Times New Roman" w:cs="Times New Roman"/>
                <w:bCs/>
              </w:rPr>
              <w:t xml:space="preserve">Развитие межполушарного взаимодействия  как направление </w:t>
            </w:r>
            <w:proofErr w:type="spellStart"/>
            <w:r w:rsidRPr="00176D51">
              <w:rPr>
                <w:rFonts w:ascii="Times New Roman" w:hAnsi="Times New Roman" w:cs="Times New Roman"/>
                <w:bCs/>
              </w:rPr>
              <w:t>психокоррекции</w:t>
            </w:r>
            <w:proofErr w:type="spellEnd"/>
            <w:r w:rsidRPr="00176D5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76D51" w:rsidRPr="00176D51" w:rsidRDefault="00176D51" w:rsidP="00176D51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D51">
              <w:rPr>
                <w:rFonts w:ascii="Times New Roman" w:hAnsi="Times New Roman" w:cs="Times New Roman"/>
                <w:bCs/>
              </w:rPr>
              <w:t xml:space="preserve"> детей</w:t>
            </w:r>
            <w:r w:rsidRPr="00176D51">
              <w:rPr>
                <w:rFonts w:ascii="Times New Roman" w:hAnsi="Times New Roman" w:cs="Times New Roman"/>
              </w:rPr>
              <w:t xml:space="preserve"> </w:t>
            </w:r>
            <w:r w:rsidRPr="00176D51">
              <w:rPr>
                <w:rFonts w:ascii="Times New Roman" w:hAnsi="Times New Roman" w:cs="Times New Roman"/>
                <w:bCs/>
              </w:rPr>
              <w:t>с ОВЗ».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176D51">
            <w:pPr>
              <w:spacing w:after="0" w:line="240" w:lineRule="auto"/>
              <w:ind w:hanging="21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1.Разработан мастер-класс для педагогов города «</w:t>
            </w:r>
            <w:r w:rsidRPr="00176D51">
              <w:rPr>
                <w:rFonts w:ascii="Times New Roman" w:hAnsi="Times New Roman" w:cs="Times New Roman"/>
                <w:bCs/>
              </w:rPr>
              <w:t xml:space="preserve">Развитие межполушарного взаимодействия  как направление </w:t>
            </w:r>
            <w:proofErr w:type="spellStart"/>
            <w:r w:rsidRPr="00176D51">
              <w:rPr>
                <w:rFonts w:ascii="Times New Roman" w:hAnsi="Times New Roman" w:cs="Times New Roman"/>
                <w:bCs/>
              </w:rPr>
              <w:t>психокоррекции</w:t>
            </w:r>
            <w:proofErr w:type="spellEnd"/>
            <w:r w:rsidRPr="00176D5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76D51" w:rsidRPr="00176D51" w:rsidRDefault="00176D51" w:rsidP="00176D51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D51">
              <w:rPr>
                <w:rFonts w:ascii="Times New Roman" w:hAnsi="Times New Roman" w:cs="Times New Roman"/>
                <w:bCs/>
              </w:rPr>
              <w:t xml:space="preserve"> детей</w:t>
            </w:r>
            <w:r w:rsidRPr="00176D51">
              <w:rPr>
                <w:rFonts w:ascii="Times New Roman" w:hAnsi="Times New Roman" w:cs="Times New Roman"/>
              </w:rPr>
              <w:t xml:space="preserve"> </w:t>
            </w:r>
            <w:r w:rsidRPr="00176D51">
              <w:rPr>
                <w:rFonts w:ascii="Times New Roman" w:hAnsi="Times New Roman" w:cs="Times New Roman"/>
                <w:bCs/>
              </w:rPr>
              <w:t>с ОВЗ».</w:t>
            </w:r>
          </w:p>
          <w:p w:rsidR="00176D51" w:rsidRPr="00176D51" w:rsidRDefault="00176D51" w:rsidP="00176D51">
            <w:pPr>
              <w:spacing w:after="0" w:line="240" w:lineRule="auto"/>
              <w:ind w:hanging="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1. Педагоги – участники проекта ознакомились со сценарием мастер-класса «</w:t>
            </w:r>
            <w:r w:rsidRPr="00176D51">
              <w:rPr>
                <w:rFonts w:ascii="Times New Roman" w:hAnsi="Times New Roman" w:cs="Times New Roman"/>
                <w:bCs/>
              </w:rPr>
              <w:t xml:space="preserve">Развитие межполушарного взаимодействия  как направление </w:t>
            </w:r>
            <w:proofErr w:type="spellStart"/>
            <w:r w:rsidRPr="00176D51">
              <w:rPr>
                <w:rFonts w:ascii="Times New Roman" w:hAnsi="Times New Roman" w:cs="Times New Roman"/>
                <w:bCs/>
              </w:rPr>
              <w:t>психокоррекции</w:t>
            </w:r>
            <w:proofErr w:type="spellEnd"/>
            <w:r w:rsidRPr="00176D5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76D51" w:rsidRPr="00176D51" w:rsidRDefault="00176D51" w:rsidP="00176D51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D51">
              <w:rPr>
                <w:rFonts w:ascii="Times New Roman" w:hAnsi="Times New Roman" w:cs="Times New Roman"/>
                <w:bCs/>
              </w:rPr>
              <w:t xml:space="preserve"> детей</w:t>
            </w:r>
            <w:r w:rsidRPr="00176D51">
              <w:rPr>
                <w:rFonts w:ascii="Times New Roman" w:hAnsi="Times New Roman" w:cs="Times New Roman"/>
              </w:rPr>
              <w:t xml:space="preserve"> </w:t>
            </w:r>
            <w:r w:rsidRPr="00176D51">
              <w:rPr>
                <w:rFonts w:ascii="Times New Roman" w:hAnsi="Times New Roman" w:cs="Times New Roman"/>
                <w:bCs/>
              </w:rPr>
              <w:t>с ОВЗ».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6D51" w:rsidRPr="00176D51" w:rsidTr="00176D5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9518A6">
            <w:pPr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D51">
              <w:rPr>
                <w:rFonts w:ascii="Times New Roman" w:hAnsi="Times New Roman" w:cs="Times New Roman"/>
                <w:bCs/>
              </w:rPr>
              <w:t>1.Разработать совместный досуг для родителей и детей  «Тайны Леонардо да Винчи»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D51">
              <w:rPr>
                <w:rFonts w:ascii="Times New Roman" w:hAnsi="Times New Roman" w:cs="Times New Roman"/>
              </w:rPr>
              <w:t xml:space="preserve">2. Провести мастер –класс для педагогов </w:t>
            </w:r>
            <w:r w:rsidRPr="00176D51">
              <w:rPr>
                <w:rFonts w:ascii="Times New Roman" w:hAnsi="Times New Roman" w:cs="Times New Roman"/>
              </w:rPr>
              <w:lastRenderedPageBreak/>
              <w:t>участников проекта «</w:t>
            </w:r>
            <w:r w:rsidRPr="00176D51">
              <w:rPr>
                <w:rFonts w:ascii="Times New Roman" w:hAnsi="Times New Roman" w:cs="Times New Roman"/>
                <w:bCs/>
              </w:rPr>
              <w:t xml:space="preserve">Развитие межполушарного взаимодействия  как направление </w:t>
            </w:r>
            <w:proofErr w:type="spellStart"/>
            <w:r w:rsidRPr="00176D51">
              <w:rPr>
                <w:rFonts w:ascii="Times New Roman" w:hAnsi="Times New Roman" w:cs="Times New Roman"/>
                <w:bCs/>
              </w:rPr>
              <w:t>психокоррекции</w:t>
            </w:r>
            <w:proofErr w:type="spellEnd"/>
            <w:r w:rsidRPr="00176D51">
              <w:rPr>
                <w:rFonts w:ascii="Times New Roman" w:hAnsi="Times New Roman" w:cs="Times New Roman"/>
                <w:bCs/>
              </w:rPr>
              <w:t xml:space="preserve">  детей</w:t>
            </w:r>
            <w:r w:rsidRPr="00176D51">
              <w:rPr>
                <w:rFonts w:ascii="Times New Roman" w:hAnsi="Times New Roman" w:cs="Times New Roman"/>
              </w:rPr>
              <w:t xml:space="preserve"> </w:t>
            </w:r>
            <w:r w:rsidRPr="00176D51">
              <w:rPr>
                <w:rFonts w:ascii="Times New Roman" w:hAnsi="Times New Roman" w:cs="Times New Roman"/>
                <w:bCs/>
              </w:rPr>
              <w:t>с ОВЗ».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lastRenderedPageBreak/>
              <w:t>Март 2020 г.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D51">
              <w:rPr>
                <w:rFonts w:ascii="Times New Roman" w:hAnsi="Times New Roman" w:cs="Times New Roman"/>
                <w:bCs/>
              </w:rPr>
              <w:t>1.Совместный досуг для родителей и детей  «Тайны Леонардо да Винчи»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6DE8" w:rsidRDefault="00BA6DE8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D51">
              <w:rPr>
                <w:rFonts w:ascii="Times New Roman" w:hAnsi="Times New Roman" w:cs="Times New Roman"/>
              </w:rPr>
              <w:t>2. Мастер – класса для педагогов участников проекта «</w:t>
            </w:r>
            <w:r w:rsidRPr="00176D51">
              <w:rPr>
                <w:rFonts w:ascii="Times New Roman" w:hAnsi="Times New Roman" w:cs="Times New Roman"/>
                <w:bCs/>
              </w:rPr>
              <w:t xml:space="preserve">Развитие </w:t>
            </w:r>
            <w:r w:rsidRPr="00176D51">
              <w:rPr>
                <w:rFonts w:ascii="Times New Roman" w:hAnsi="Times New Roman" w:cs="Times New Roman"/>
                <w:bCs/>
              </w:rPr>
              <w:lastRenderedPageBreak/>
              <w:t xml:space="preserve">межполушарного взаимодействия  как направление </w:t>
            </w:r>
            <w:proofErr w:type="spellStart"/>
            <w:r w:rsidRPr="00176D51">
              <w:rPr>
                <w:rFonts w:ascii="Times New Roman" w:hAnsi="Times New Roman" w:cs="Times New Roman"/>
                <w:bCs/>
              </w:rPr>
              <w:t>психокоррекции</w:t>
            </w:r>
            <w:proofErr w:type="spellEnd"/>
            <w:r w:rsidRPr="00176D51">
              <w:rPr>
                <w:rFonts w:ascii="Times New Roman" w:hAnsi="Times New Roman" w:cs="Times New Roman"/>
                <w:bCs/>
              </w:rPr>
              <w:t xml:space="preserve">  детей</w:t>
            </w:r>
            <w:r w:rsidRPr="00176D51">
              <w:rPr>
                <w:rFonts w:ascii="Times New Roman" w:hAnsi="Times New Roman" w:cs="Times New Roman"/>
              </w:rPr>
              <w:t xml:space="preserve"> </w:t>
            </w:r>
            <w:r w:rsidRPr="00176D51">
              <w:rPr>
                <w:rFonts w:ascii="Times New Roman" w:hAnsi="Times New Roman" w:cs="Times New Roman"/>
                <w:bCs/>
              </w:rPr>
              <w:t>с ОВЗ».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176D51">
            <w:pPr>
              <w:spacing w:after="0" w:line="240" w:lineRule="auto"/>
              <w:ind w:hanging="21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D51">
              <w:rPr>
                <w:rFonts w:ascii="Times New Roman" w:hAnsi="Times New Roman" w:cs="Times New Roman"/>
                <w:bCs/>
              </w:rPr>
              <w:t>1.Разработан совместный досуг для родителей и детей  «Тайны Леонардо да Винчи»</w:t>
            </w:r>
          </w:p>
          <w:p w:rsidR="00176D51" w:rsidRPr="00176D51" w:rsidRDefault="00176D51" w:rsidP="00176D51">
            <w:pPr>
              <w:spacing w:after="0" w:line="240" w:lineRule="auto"/>
              <w:ind w:hanging="21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ind w:hanging="21"/>
              <w:jc w:val="both"/>
              <w:rPr>
                <w:rFonts w:ascii="Times New Roman" w:hAnsi="Times New Roman" w:cs="Times New Roman"/>
              </w:rPr>
            </w:pPr>
          </w:p>
          <w:p w:rsidR="00BA6DE8" w:rsidRDefault="00BA6DE8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 xml:space="preserve">2.Педагоги- участники проекта ознакомились с одним из направлений </w:t>
            </w:r>
            <w:proofErr w:type="spellStart"/>
            <w:r w:rsidRPr="00176D51">
              <w:rPr>
                <w:rFonts w:ascii="Times New Roman" w:hAnsi="Times New Roman" w:cs="Times New Roman"/>
                <w:bCs/>
              </w:rPr>
              <w:lastRenderedPageBreak/>
              <w:t>психокоррекции</w:t>
            </w:r>
            <w:proofErr w:type="spellEnd"/>
            <w:r w:rsidRPr="00176D5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76D51" w:rsidRPr="00176D51" w:rsidRDefault="00176D51" w:rsidP="00176D51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  <w:bCs/>
              </w:rPr>
              <w:t xml:space="preserve"> детей</w:t>
            </w:r>
            <w:r w:rsidRPr="00176D51">
              <w:rPr>
                <w:rFonts w:ascii="Times New Roman" w:hAnsi="Times New Roman" w:cs="Times New Roman"/>
              </w:rPr>
              <w:t xml:space="preserve"> </w:t>
            </w:r>
            <w:r w:rsidRPr="00176D51">
              <w:rPr>
                <w:rFonts w:ascii="Times New Roman" w:hAnsi="Times New Roman" w:cs="Times New Roman"/>
                <w:bCs/>
              </w:rPr>
              <w:t>с ОВЗ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D51">
              <w:rPr>
                <w:rFonts w:ascii="Times New Roman" w:hAnsi="Times New Roman" w:cs="Times New Roman"/>
              </w:rPr>
              <w:t xml:space="preserve">1. Педагоги – участники проекта ознакомились со сценарием </w:t>
            </w:r>
            <w:r w:rsidRPr="00176D51">
              <w:rPr>
                <w:rFonts w:ascii="Times New Roman" w:hAnsi="Times New Roman" w:cs="Times New Roman"/>
                <w:bCs/>
              </w:rPr>
              <w:t>совместного досуга для родителей и детей  «Тайны Леонардо да Винчи»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2. Проведен мастер – класс для педагогов участников проекта «</w:t>
            </w:r>
            <w:r w:rsidRPr="00176D51">
              <w:rPr>
                <w:rFonts w:ascii="Times New Roman" w:hAnsi="Times New Roman" w:cs="Times New Roman"/>
                <w:bCs/>
              </w:rPr>
              <w:t xml:space="preserve">Развитие </w:t>
            </w:r>
            <w:r w:rsidRPr="00176D51">
              <w:rPr>
                <w:rFonts w:ascii="Times New Roman" w:hAnsi="Times New Roman" w:cs="Times New Roman"/>
                <w:bCs/>
              </w:rPr>
              <w:lastRenderedPageBreak/>
              <w:t xml:space="preserve">межполушарного взаимодействия  как направление </w:t>
            </w:r>
            <w:proofErr w:type="spellStart"/>
            <w:r w:rsidRPr="00176D51">
              <w:rPr>
                <w:rFonts w:ascii="Times New Roman" w:hAnsi="Times New Roman" w:cs="Times New Roman"/>
                <w:bCs/>
              </w:rPr>
              <w:t>психокоррекции</w:t>
            </w:r>
            <w:proofErr w:type="spellEnd"/>
            <w:r w:rsidRPr="00176D5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D51">
              <w:rPr>
                <w:rFonts w:ascii="Times New Roman" w:hAnsi="Times New Roman" w:cs="Times New Roman"/>
                <w:bCs/>
              </w:rPr>
              <w:t xml:space="preserve"> детей</w:t>
            </w:r>
            <w:r w:rsidRPr="00176D51">
              <w:rPr>
                <w:rFonts w:ascii="Times New Roman" w:hAnsi="Times New Roman" w:cs="Times New Roman"/>
              </w:rPr>
              <w:t xml:space="preserve"> </w:t>
            </w:r>
            <w:r w:rsidRPr="00176D51">
              <w:rPr>
                <w:rFonts w:ascii="Times New Roman" w:hAnsi="Times New Roman" w:cs="Times New Roman"/>
                <w:bCs/>
              </w:rPr>
              <w:t>с ОВЗ».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6D51" w:rsidRPr="00176D51" w:rsidTr="00176D5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9518A6">
            <w:pPr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176D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51" w:rsidRPr="00176D51" w:rsidRDefault="00176D51" w:rsidP="00176D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51" w:rsidRPr="00176D51" w:rsidRDefault="00176D51" w:rsidP="00176D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51">
              <w:rPr>
                <w:rFonts w:ascii="Times New Roman" w:hAnsi="Times New Roman" w:cs="Times New Roman"/>
                <w:sz w:val="24"/>
                <w:szCs w:val="24"/>
              </w:rPr>
              <w:t xml:space="preserve">1.Оформить продукты проекта: 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сборник методических материалов из опыта работы по внедрению методики рисования двумя руками в образовательном процессе ДОУ.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Апрель – май 2020 г.</w:t>
            </w:r>
          </w:p>
          <w:p w:rsidR="00BA6DE8" w:rsidRDefault="00BA6DE8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1.Сборник методических материалов из опыта работы по внедрению методики рисования двумя руками в образовательном процессе ДОУ.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BA6D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 xml:space="preserve">1.Оформлены продукты проекта: </w:t>
            </w:r>
          </w:p>
          <w:p w:rsidR="00176D51" w:rsidRPr="00176D51" w:rsidRDefault="00176D51" w:rsidP="00BA6DE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51">
              <w:rPr>
                <w:rFonts w:ascii="Times New Roman" w:hAnsi="Times New Roman" w:cs="Times New Roman"/>
                <w:sz w:val="24"/>
                <w:szCs w:val="24"/>
              </w:rPr>
              <w:t>-сборник методических материалов из опыта работы по внедрению методики рисования двумя руками в образовательный процесс ДОУ.</w:t>
            </w:r>
            <w:r w:rsidRPr="00176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нализ апробированных методик рисования двумя руками, конспекты образовательной деятельности, планирование, картотека упражнений рисования двумя руками, сценарии досугов, родительских собраний, мастер-классов)</w:t>
            </w:r>
          </w:p>
          <w:p w:rsidR="00176D51" w:rsidRPr="00176D51" w:rsidRDefault="00176D51" w:rsidP="00176D51">
            <w:pPr>
              <w:spacing w:after="0" w:line="240" w:lineRule="auto"/>
              <w:ind w:hanging="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 xml:space="preserve"> </w:t>
            </w: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6D51" w:rsidRPr="00176D51" w:rsidRDefault="00176D51" w:rsidP="00176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D51">
              <w:rPr>
                <w:rFonts w:ascii="Times New Roman" w:hAnsi="Times New Roman" w:cs="Times New Roman"/>
              </w:rPr>
              <w:t>1.Создан Сборник методических материалов из опыта работы по внедрению методики рисования двумя руками в образовательном процессе ДОУ на электронном носителе.</w:t>
            </w:r>
          </w:p>
          <w:p w:rsidR="00176D51" w:rsidRPr="00176D51" w:rsidRDefault="00176D51" w:rsidP="00176D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76D51" w:rsidRPr="00176D51" w:rsidRDefault="00176D51" w:rsidP="00176D5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B735BB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B735BB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 проект вносились изменения, необходимо указать какие и причину внесения коррективов</w:t>
      </w:r>
      <w:r w:rsidR="00F53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="00865F2A" w:rsidRPr="00080E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носились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</w:t>
      </w:r>
      <w:r w:rsidR="00865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E303F9" w:rsidRDefault="00A014D0" w:rsidP="00E303F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, созданные для достижения результатов инновационного проекта/этапа инновационной деятельности </w:t>
      </w:r>
    </w:p>
    <w:p w:rsidR="00E303F9" w:rsidRPr="00AC0A3E" w:rsidRDefault="00E303F9" w:rsidP="00E303F9">
      <w:pPr>
        <w:pStyle w:val="formattext"/>
        <w:tabs>
          <w:tab w:val="left" w:pos="284"/>
        </w:tabs>
        <w:spacing w:before="0" w:beforeAutospacing="0" w:after="0" w:afterAutospacing="0"/>
        <w:jc w:val="both"/>
      </w:pPr>
      <w:r>
        <w:t xml:space="preserve">- </w:t>
      </w:r>
      <w:r w:rsidRPr="00AC0A3E">
        <w:t>Кадровые условия - обучение педагогов в ходе работы над проектом.</w:t>
      </w:r>
    </w:p>
    <w:p w:rsidR="00E303F9" w:rsidRPr="00AC0A3E" w:rsidRDefault="00E303F9" w:rsidP="00E303F9">
      <w:pPr>
        <w:pStyle w:val="formattext"/>
        <w:tabs>
          <w:tab w:val="left" w:pos="284"/>
        </w:tabs>
        <w:spacing w:before="0" w:beforeAutospacing="0" w:after="0" w:afterAutospacing="0"/>
        <w:jc w:val="both"/>
      </w:pPr>
      <w:r w:rsidRPr="00AC0A3E">
        <w:t xml:space="preserve">- Материально-техническое оснащение - пополнение РППС необходимыми материалами и </w:t>
      </w:r>
    </w:p>
    <w:p w:rsidR="00E303F9" w:rsidRPr="00AC0A3E" w:rsidRDefault="00E303F9" w:rsidP="00E303F9">
      <w:pPr>
        <w:pStyle w:val="formattext"/>
        <w:tabs>
          <w:tab w:val="left" w:pos="284"/>
        </w:tabs>
        <w:spacing w:before="0" w:beforeAutospacing="0" w:after="0" w:afterAutospacing="0"/>
        <w:jc w:val="both"/>
      </w:pPr>
      <w:r w:rsidRPr="00AC0A3E">
        <w:t xml:space="preserve">   оборудованием.</w:t>
      </w:r>
    </w:p>
    <w:p w:rsidR="00E303F9" w:rsidRPr="00AC0A3E" w:rsidRDefault="00E303F9" w:rsidP="00E303F9">
      <w:pPr>
        <w:pStyle w:val="formattext"/>
        <w:tabs>
          <w:tab w:val="left" w:pos="284"/>
        </w:tabs>
        <w:spacing w:before="0" w:beforeAutospacing="0" w:after="0" w:afterAutospacing="0"/>
        <w:jc w:val="both"/>
      </w:pPr>
      <w:r w:rsidRPr="00AC0A3E">
        <w:t>- Финансовая поддержка мероприятий.</w:t>
      </w:r>
    </w:p>
    <w:p w:rsidR="00E303F9" w:rsidRPr="00CD2FC7" w:rsidRDefault="00E303F9" w:rsidP="00E303F9">
      <w:pPr>
        <w:jc w:val="both"/>
        <w:rPr>
          <w:b/>
          <w:color w:val="FF0000"/>
        </w:rPr>
      </w:pPr>
    </w:p>
    <w:p w:rsidR="00A014D0" w:rsidRDefault="00A014D0" w:rsidP="00011F9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ности и проблемы, с которыми столкнулись при реализации инновационного проекта</w:t>
      </w:r>
    </w:p>
    <w:p w:rsidR="00615A8B" w:rsidRPr="00615A8B" w:rsidRDefault="00615A8B" w:rsidP="00615A8B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работы площадки протекала успешно. Были выявлены определенные трудности в содержательной работе с детьми:</w:t>
      </w:r>
    </w:p>
    <w:p w:rsidR="00011F9D" w:rsidRPr="00011F9D" w:rsidRDefault="00011F9D" w:rsidP="00011F9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color w:val="0D0D0D" w:themeColor="text1" w:themeTint="F2"/>
          <w:spacing w:val="-5"/>
          <w:sz w:val="24"/>
          <w:szCs w:val="24"/>
          <w:shd w:val="clear" w:color="auto" w:fill="FFFFFF"/>
        </w:rPr>
      </w:pPr>
      <w:r w:rsidRPr="00011F9D">
        <w:rPr>
          <w:rFonts w:ascii="Times New Roman" w:hAnsi="Times New Roman" w:cs="Times New Roman"/>
          <w:color w:val="0D0D0D" w:themeColor="text1" w:themeTint="F2"/>
          <w:spacing w:val="-5"/>
          <w:sz w:val="24"/>
          <w:szCs w:val="24"/>
          <w:shd w:val="clear" w:color="auto" w:fill="FFFFFF"/>
        </w:rPr>
        <w:lastRenderedPageBreak/>
        <w:t xml:space="preserve">В ходе занятий после 4-5 упражнений наблюдается общая утомляемость у детей, у детей с ОВЗ отмечается значительное снижение темпа работы и отставание к середине занятия. </w:t>
      </w:r>
    </w:p>
    <w:p w:rsidR="00011F9D" w:rsidRPr="00011F9D" w:rsidRDefault="00011F9D" w:rsidP="00011F9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color w:val="0D0D0D" w:themeColor="text1" w:themeTint="F2"/>
          <w:spacing w:val="-5"/>
          <w:sz w:val="24"/>
          <w:szCs w:val="24"/>
          <w:shd w:val="clear" w:color="auto" w:fill="FFFFFF"/>
        </w:rPr>
      </w:pPr>
      <w:r w:rsidRPr="00011F9D">
        <w:rPr>
          <w:rFonts w:ascii="Times New Roman" w:hAnsi="Times New Roman" w:cs="Times New Roman"/>
          <w:color w:val="0D0D0D" w:themeColor="text1" w:themeTint="F2"/>
          <w:spacing w:val="-5"/>
          <w:sz w:val="24"/>
          <w:szCs w:val="24"/>
          <w:shd w:val="clear" w:color="auto" w:fill="FFFFFF"/>
        </w:rPr>
        <w:t>При рисовании правой рукой (на начальных этапах обучения) у детей старшего возраста возникли трудности в ориентировке на листе бумаги, в рисовании по клеточкам.</w:t>
      </w:r>
    </w:p>
    <w:p w:rsidR="00011F9D" w:rsidRPr="00011F9D" w:rsidRDefault="00011F9D" w:rsidP="00011F9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color w:val="0D0D0D" w:themeColor="text1" w:themeTint="F2"/>
          <w:spacing w:val="-5"/>
          <w:sz w:val="24"/>
          <w:szCs w:val="24"/>
          <w:shd w:val="clear" w:color="auto" w:fill="FFFFFF"/>
        </w:rPr>
      </w:pPr>
      <w:r w:rsidRPr="00011F9D">
        <w:rPr>
          <w:rFonts w:ascii="Times New Roman" w:hAnsi="Times New Roman" w:cs="Times New Roman"/>
          <w:color w:val="0D0D0D" w:themeColor="text1" w:themeTint="F2"/>
          <w:spacing w:val="-5"/>
          <w:sz w:val="24"/>
          <w:szCs w:val="24"/>
          <w:shd w:val="clear" w:color="auto" w:fill="FFFFFF"/>
        </w:rPr>
        <w:t xml:space="preserve">При рисовании левой рукой замечено, что все дети неосознанно пытаются помочь правой рукой. Правая рука находится в напряжении, в положении как при письме, в непосредственной близости от левой руки. Некоторые дети  подключают правую руку при выполнении упражнений. Нажим карандаша – слабый. </w:t>
      </w:r>
    </w:p>
    <w:p w:rsidR="00011F9D" w:rsidRPr="00011F9D" w:rsidRDefault="00011F9D" w:rsidP="00011F9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color w:val="0D0D0D" w:themeColor="text1" w:themeTint="F2"/>
          <w:spacing w:val="-5"/>
          <w:sz w:val="24"/>
          <w:szCs w:val="24"/>
          <w:shd w:val="clear" w:color="auto" w:fill="FFFFFF"/>
        </w:rPr>
      </w:pPr>
      <w:r w:rsidRPr="00011F9D">
        <w:rPr>
          <w:rFonts w:ascii="Times New Roman" w:hAnsi="Times New Roman" w:cs="Times New Roman"/>
          <w:color w:val="0D0D0D" w:themeColor="text1" w:themeTint="F2"/>
          <w:spacing w:val="-5"/>
          <w:sz w:val="24"/>
          <w:szCs w:val="24"/>
          <w:shd w:val="clear" w:color="auto" w:fill="FFFFFF"/>
        </w:rPr>
        <w:t xml:space="preserve">При одновременном рисовании двумя руками у детей наблюдается </w:t>
      </w:r>
      <w:proofErr w:type="spellStart"/>
      <w:r w:rsidRPr="00011F9D">
        <w:rPr>
          <w:rFonts w:ascii="Times New Roman" w:hAnsi="Times New Roman" w:cs="Times New Roman"/>
          <w:color w:val="0D0D0D" w:themeColor="text1" w:themeTint="F2"/>
          <w:spacing w:val="-5"/>
          <w:sz w:val="24"/>
          <w:szCs w:val="24"/>
          <w:shd w:val="clear" w:color="auto" w:fill="FFFFFF"/>
        </w:rPr>
        <w:t>нескоординированность</w:t>
      </w:r>
      <w:proofErr w:type="spellEnd"/>
      <w:r w:rsidRPr="00011F9D">
        <w:rPr>
          <w:rFonts w:ascii="Times New Roman" w:hAnsi="Times New Roman" w:cs="Times New Roman"/>
          <w:color w:val="0D0D0D" w:themeColor="text1" w:themeTint="F2"/>
          <w:spacing w:val="-5"/>
          <w:sz w:val="24"/>
          <w:szCs w:val="24"/>
          <w:shd w:val="clear" w:color="auto" w:fill="FFFFFF"/>
        </w:rPr>
        <w:t xml:space="preserve"> движений: рисование руками поочередно, либо одна рука – торопится, вторая – отстает. Дети поочередно следят то за правой рукой, то за левой, при этом снижая темп работы обеих рук. Наблюдается общее напряжение тела, дети низко наклоняют голову к столу при рисовании. </w:t>
      </w:r>
    </w:p>
    <w:p w:rsidR="00011F9D" w:rsidRPr="00011F9D" w:rsidRDefault="00011F9D" w:rsidP="00011F9D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B735BB" w:rsidRDefault="00A014D0" w:rsidP="00011F9D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A014D0" w:rsidRPr="00B735BB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B735BB" w:rsidRDefault="00A014D0" w:rsidP="00A014D0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A014D0" w:rsidRDefault="00A014D0" w:rsidP="007C3F03">
      <w:pPr>
        <w:tabs>
          <w:tab w:val="left" w:pos="567"/>
          <w:tab w:val="left" w:pos="1134"/>
        </w:tabs>
        <w:spacing w:after="0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011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ы условия для ознакомления и освоения педагогами методики рисования двумя руками;</w:t>
      </w:r>
    </w:p>
    <w:p w:rsidR="00100FA9" w:rsidRPr="00F53F13" w:rsidRDefault="00100FA9" w:rsidP="007C3F03">
      <w:pPr>
        <w:tabs>
          <w:tab w:val="left" w:pos="567"/>
          <w:tab w:val="left" w:pos="1134"/>
        </w:tabs>
        <w:spacing w:after="0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апробирована система работы по методике рисования двумя руками</w:t>
      </w:r>
      <w:r w:rsidR="007C3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462C8" w:rsidRPr="00783499" w:rsidRDefault="00100FA9" w:rsidP="007C3F03">
      <w:pPr>
        <w:pStyle w:val="formattext"/>
        <w:tabs>
          <w:tab w:val="left" w:pos="567"/>
          <w:tab w:val="left" w:pos="1134"/>
        </w:tabs>
        <w:spacing w:before="0" w:beforeAutospacing="0" w:after="0" w:afterAutospacing="0" w:line="276" w:lineRule="auto"/>
        <w:ind w:left="567"/>
        <w:rPr>
          <w:b/>
        </w:rPr>
      </w:pPr>
      <w:r>
        <w:rPr>
          <w:bCs/>
        </w:rPr>
        <w:t>3</w:t>
      </w:r>
      <w:r w:rsidR="00A014D0" w:rsidRPr="00F53F13">
        <w:rPr>
          <w:bCs/>
        </w:rPr>
        <w:t>)</w:t>
      </w:r>
      <w:r w:rsidR="006462C8" w:rsidRPr="00783499">
        <w:t xml:space="preserve"> создан</w:t>
      </w:r>
      <w:r>
        <w:t>ы</w:t>
      </w:r>
      <w:r w:rsidR="006462C8" w:rsidRPr="00783499">
        <w:t xml:space="preserve"> услови</w:t>
      </w:r>
      <w:r>
        <w:t>я</w:t>
      </w:r>
      <w:r w:rsidR="006462C8" w:rsidRPr="00783499">
        <w:t xml:space="preserve"> по обновлению и совершенствованию развивающей предметно-пространственной  среды, обеспечивающей развитие самостоятельности, инициативности и творческого потенциала дошкольни</w:t>
      </w:r>
      <w:r w:rsidR="007C3F03">
        <w:t>ков в разных видах деятельности;</w:t>
      </w:r>
    </w:p>
    <w:p w:rsidR="00E303F9" w:rsidRPr="00011F9D" w:rsidRDefault="00703269" w:rsidP="007C3F03">
      <w:pPr>
        <w:tabs>
          <w:tab w:val="left" w:pos="567"/>
          <w:tab w:val="left" w:pos="1134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03F9" w:rsidRPr="00011F9D">
        <w:rPr>
          <w:rFonts w:ascii="Times New Roman" w:hAnsi="Times New Roman" w:cs="Times New Roman"/>
          <w:sz w:val="24"/>
          <w:szCs w:val="24"/>
        </w:rPr>
        <w:t>) повышен</w:t>
      </w:r>
      <w:r>
        <w:rPr>
          <w:rFonts w:ascii="Times New Roman" w:hAnsi="Times New Roman" w:cs="Times New Roman"/>
          <w:sz w:val="24"/>
          <w:szCs w:val="24"/>
        </w:rPr>
        <w:t>а профессиональная</w:t>
      </w:r>
      <w:r w:rsidR="00E303F9" w:rsidRPr="00011F9D">
        <w:rPr>
          <w:rFonts w:ascii="Times New Roman" w:hAnsi="Times New Roman" w:cs="Times New Roman"/>
          <w:sz w:val="24"/>
          <w:szCs w:val="24"/>
        </w:rPr>
        <w:t xml:space="preserve">  компетен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303F9" w:rsidRPr="00011F9D">
        <w:rPr>
          <w:rFonts w:ascii="Times New Roman" w:hAnsi="Times New Roman" w:cs="Times New Roman"/>
          <w:sz w:val="24"/>
          <w:szCs w:val="24"/>
        </w:rPr>
        <w:t xml:space="preserve"> педагогов ДОУ, их творческой активности в реализации проекта;</w:t>
      </w:r>
    </w:p>
    <w:p w:rsidR="00E303F9" w:rsidRDefault="00703269" w:rsidP="007C3F03">
      <w:pPr>
        <w:pStyle w:val="a8"/>
        <w:shd w:val="clear" w:color="auto" w:fill="FFFFFF"/>
        <w:spacing w:before="0" w:beforeAutospacing="0" w:after="0" w:afterAutospacing="0" w:line="276" w:lineRule="auto"/>
        <w:ind w:left="567"/>
      </w:pPr>
      <w:r>
        <w:t>5</w:t>
      </w:r>
      <w:r w:rsidR="00E303F9" w:rsidRPr="00783499">
        <w:t>) увеличен</w:t>
      </w:r>
      <w:r>
        <w:t>о</w:t>
      </w:r>
      <w:r w:rsidR="00E303F9" w:rsidRPr="00783499">
        <w:t xml:space="preserve"> числ</w:t>
      </w:r>
      <w:r>
        <w:t>о</w:t>
      </w:r>
      <w:r w:rsidR="00E303F9" w:rsidRPr="00783499">
        <w:t xml:space="preserve"> детей старшего дошкольного возраста, владеющих </w:t>
      </w:r>
      <w:r w:rsidR="00011F9D">
        <w:t xml:space="preserve">приемами </w:t>
      </w:r>
      <w:r w:rsidR="007C3F03">
        <w:t xml:space="preserve">  </w:t>
      </w:r>
      <w:r w:rsidR="00011F9D">
        <w:t>рисования двумя руками</w:t>
      </w:r>
      <w:r>
        <w:t>;</w:t>
      </w:r>
    </w:p>
    <w:p w:rsidR="00703269" w:rsidRDefault="007C3F03" w:rsidP="007C3F03">
      <w:pPr>
        <w:pStyle w:val="a8"/>
        <w:shd w:val="clear" w:color="auto" w:fill="FFFFFF"/>
        <w:spacing w:before="0" w:beforeAutospacing="0" w:after="0" w:afterAutospacing="0" w:line="276" w:lineRule="auto"/>
      </w:pPr>
      <w:r>
        <w:t xml:space="preserve">          </w:t>
      </w:r>
      <w:r w:rsidR="00703269">
        <w:t>6) вызван интерес к данной методике у родительской общественности</w:t>
      </w:r>
      <w:r w:rsidR="00A367CD">
        <w:t>;</w:t>
      </w:r>
    </w:p>
    <w:p w:rsidR="00703269" w:rsidRPr="00783499" w:rsidRDefault="00703269" w:rsidP="007C3F03">
      <w:pPr>
        <w:pStyle w:val="a8"/>
        <w:shd w:val="clear" w:color="auto" w:fill="FFFFFF"/>
        <w:spacing w:before="0" w:beforeAutospacing="0" w:after="0" w:afterAutospacing="0" w:line="276" w:lineRule="auto"/>
        <w:ind w:left="567"/>
      </w:pPr>
      <w:r>
        <w:t>7) обеспечена первичная трансляция инновационного опыта.</w:t>
      </w:r>
    </w:p>
    <w:p w:rsidR="00E303F9" w:rsidRDefault="00E303F9" w:rsidP="00A014D0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03F9" w:rsidRDefault="00E303F9" w:rsidP="00A014D0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14D0" w:rsidRDefault="00A014D0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востребованности результатов инновационной деятельности  для МСО г. Ярославля </w:t>
      </w:r>
    </w:p>
    <w:p w:rsidR="00615A8B" w:rsidRPr="00615A8B" w:rsidRDefault="00615A8B" w:rsidP="00615A8B">
      <w:pPr>
        <w:pStyle w:val="a6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5A8B">
        <w:rPr>
          <w:rFonts w:ascii="Times New Roman" w:hAnsi="Times New Roman" w:cs="Times New Roman"/>
          <w:sz w:val="24"/>
          <w:szCs w:val="24"/>
        </w:rPr>
        <w:t>Повышение компетентности педагогов ДОУ города  в вопросах освоения методики рисования двумя руками;</w:t>
      </w:r>
    </w:p>
    <w:p w:rsidR="00615A8B" w:rsidRPr="00615A8B" w:rsidRDefault="00615A8B" w:rsidP="00615A8B">
      <w:pPr>
        <w:pStyle w:val="a6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5A8B">
        <w:rPr>
          <w:rFonts w:ascii="Times New Roman" w:hAnsi="Times New Roman" w:cs="Times New Roman"/>
          <w:sz w:val="24"/>
          <w:szCs w:val="24"/>
        </w:rPr>
        <w:t xml:space="preserve">Обеспечение методическими материалами ДОУ города для организации внедрения методики рисования двумя руками  в образовательную деятельность с детьми старшего дошкольного возраста </w:t>
      </w:r>
    </w:p>
    <w:p w:rsidR="00615A8B" w:rsidRPr="00615A8B" w:rsidRDefault="00615A8B" w:rsidP="00615A8B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5A8B">
        <w:rPr>
          <w:rFonts w:ascii="Times New Roman" w:hAnsi="Times New Roman" w:cs="Times New Roman"/>
          <w:sz w:val="24"/>
          <w:szCs w:val="24"/>
        </w:rPr>
        <w:t xml:space="preserve">Возможность использования методических материалов в  одном  из направлений  </w:t>
      </w:r>
    </w:p>
    <w:p w:rsidR="00615A8B" w:rsidRPr="00615A8B" w:rsidRDefault="00615A8B" w:rsidP="00615A8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5A8B">
        <w:rPr>
          <w:rFonts w:ascii="Times New Roman" w:hAnsi="Times New Roman" w:cs="Times New Roman"/>
          <w:bCs/>
          <w:sz w:val="24"/>
          <w:szCs w:val="24"/>
        </w:rPr>
        <w:t>психокоррекции</w:t>
      </w:r>
      <w:proofErr w:type="spellEnd"/>
      <w:r w:rsidRPr="00615A8B">
        <w:rPr>
          <w:rFonts w:ascii="Times New Roman" w:hAnsi="Times New Roman" w:cs="Times New Roman"/>
          <w:bCs/>
          <w:sz w:val="24"/>
          <w:szCs w:val="24"/>
        </w:rPr>
        <w:t xml:space="preserve"> детей с ОВЗ.</w:t>
      </w:r>
    </w:p>
    <w:p w:rsidR="00615A8B" w:rsidRPr="00011F9D" w:rsidRDefault="00615A8B" w:rsidP="00690AD7">
      <w:pPr>
        <w:pStyle w:val="a6"/>
        <w:spacing w:after="0"/>
        <w:ind w:left="0" w:firstLine="41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3F9" w:rsidRDefault="00A014D0" w:rsidP="00E303F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E303F9" w:rsidRPr="00100FA9" w:rsidRDefault="00E303F9" w:rsidP="00690AD7">
      <w:pPr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00FA9">
        <w:rPr>
          <w:rFonts w:ascii="Times New Roman" w:hAnsi="Times New Roman" w:cs="Times New Roman"/>
          <w:sz w:val="24"/>
          <w:szCs w:val="24"/>
        </w:rPr>
        <w:lastRenderedPageBreak/>
        <w:t>В результате инновационной деятельности достигнуты эффекты, раскрытые в пункте</w:t>
      </w:r>
      <w:r w:rsidRPr="00100FA9">
        <w:rPr>
          <w:rFonts w:ascii="Times New Roman" w:eastAsia="Batang" w:hAnsi="Times New Roman" w:cs="Times New Roman"/>
          <w:sz w:val="24"/>
          <w:szCs w:val="24"/>
        </w:rPr>
        <w:t xml:space="preserve"> 3.1., все это оказало влияние на  </w:t>
      </w:r>
      <w:r w:rsidRPr="00100FA9">
        <w:rPr>
          <w:rFonts w:ascii="Times New Roman" w:hAnsi="Times New Roman" w:cs="Times New Roman"/>
          <w:sz w:val="24"/>
          <w:szCs w:val="24"/>
        </w:rPr>
        <w:t>положительное отношение и потребность педагогов к инновационной деятельности, повышение их профессиональной квалификации и компетентности, создание инновационных структурных подразделений и  системы управления их деятельностью, выявление и распространение инновационного опыта, повышение качества образования.</w:t>
      </w:r>
    </w:p>
    <w:p w:rsidR="00A014D0" w:rsidRPr="00B735BB" w:rsidRDefault="00A014D0" w:rsidP="00E303F9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A014D0" w:rsidRDefault="00A014D0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E303F9" w:rsidRPr="00E303F9" w:rsidRDefault="00E303F9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A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нновационной деятельности были проведены мастер-классы с родителями, открытые просмотры занятий по методике Ткачевой М.В.</w:t>
      </w:r>
    </w:p>
    <w:p w:rsidR="00100FA9" w:rsidRDefault="00100FA9" w:rsidP="00A014D0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F53F13" w:rsidRDefault="00A014D0" w:rsidP="00A014D0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</w:t>
      </w:r>
      <w:r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. Презентация опыта инновационной деятельности (организация и участие в мероприятиях разных уровней, публикации материалов и др.)</w:t>
      </w:r>
    </w:p>
    <w:p w:rsidR="00100FA9" w:rsidRDefault="00A014D0" w:rsidP="00100FA9">
      <w:pPr>
        <w:tabs>
          <w:tab w:val="left" w:pos="567"/>
        </w:tabs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</w:t>
      </w:r>
    </w:p>
    <w:p w:rsidR="00100FA9" w:rsidRPr="00F20169" w:rsidRDefault="00100FA9" w:rsidP="00100FA9">
      <w:pPr>
        <w:tabs>
          <w:tab w:val="left" w:pos="567"/>
        </w:tabs>
        <w:jc w:val="both"/>
        <w:rPr>
          <w:szCs w:val="28"/>
        </w:rPr>
      </w:pPr>
      <w:r w:rsidRPr="00615A8B">
        <w:rPr>
          <w:rFonts w:ascii="Times New Roman" w:eastAsia="Batang" w:hAnsi="Times New Roman" w:cs="Times New Roman"/>
          <w:b/>
          <w:sz w:val="24"/>
          <w:szCs w:val="24"/>
        </w:rPr>
        <w:t>У</w:t>
      </w:r>
      <w:r w:rsidRPr="00615A8B">
        <w:rPr>
          <w:rFonts w:ascii="Times New Roman" w:hAnsi="Times New Roman" w:cs="Times New Roman"/>
          <w:b/>
          <w:sz w:val="24"/>
          <w:szCs w:val="24"/>
        </w:rPr>
        <w:t>частие в мероприятиях</w:t>
      </w:r>
      <w:r w:rsidRPr="00F20169">
        <w:rPr>
          <w:b/>
          <w:szCs w:val="28"/>
        </w:rPr>
        <w:t>:</w:t>
      </w:r>
    </w:p>
    <w:p w:rsidR="00100FA9" w:rsidRPr="00100FA9" w:rsidRDefault="00100FA9" w:rsidP="00100FA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00FA9">
        <w:rPr>
          <w:rFonts w:ascii="Times New Roman" w:hAnsi="Times New Roman" w:cs="Times New Roman"/>
          <w:szCs w:val="28"/>
        </w:rPr>
        <w:t>1. Межсетевой семинар «Развитие мыслительных процессов посредством   рисования двумя руками. Анализ авторских методик».</w:t>
      </w:r>
    </w:p>
    <w:p w:rsidR="00100FA9" w:rsidRPr="00100FA9" w:rsidRDefault="00100FA9" w:rsidP="00100FA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00FA9">
        <w:rPr>
          <w:rFonts w:ascii="Times New Roman" w:hAnsi="Times New Roman" w:cs="Times New Roman"/>
          <w:szCs w:val="28"/>
        </w:rPr>
        <w:t>2. Межсетевой досуг «Алиса в Зазеркалье».</w:t>
      </w:r>
    </w:p>
    <w:p w:rsidR="00100FA9" w:rsidRPr="00100FA9" w:rsidRDefault="00100FA9" w:rsidP="00100FA9">
      <w:pPr>
        <w:pStyle w:val="a5"/>
        <w:snapToGrid w:val="0"/>
        <w:jc w:val="both"/>
        <w:rPr>
          <w:rFonts w:cs="Times New Roman"/>
          <w:szCs w:val="28"/>
        </w:rPr>
      </w:pPr>
      <w:r w:rsidRPr="00690AD7">
        <w:rPr>
          <w:rFonts w:cs="Times New Roman"/>
          <w:szCs w:val="28"/>
        </w:rPr>
        <w:t xml:space="preserve">3. Публикация на сайте </w:t>
      </w:r>
      <w:hyperlink r:id="rId6" w:history="1">
        <w:r w:rsidRPr="00690AD7">
          <w:rPr>
            <w:rStyle w:val="a3"/>
            <w:rFonts w:cs="Times New Roman"/>
            <w:color w:val="auto"/>
            <w:szCs w:val="28"/>
            <w:u w:val="none"/>
          </w:rPr>
          <w:t>образовательной</w:t>
        </w:r>
      </w:hyperlink>
      <w:r w:rsidRPr="00690AD7">
        <w:rPr>
          <w:rFonts w:cs="Times New Roman"/>
          <w:szCs w:val="28"/>
        </w:rPr>
        <w:t xml:space="preserve"> организации: </w:t>
      </w:r>
      <w:r w:rsidR="00703269" w:rsidRPr="00690AD7">
        <w:rPr>
          <w:rFonts w:cs="Times New Roman"/>
          <w:szCs w:val="28"/>
        </w:rPr>
        <w:t>консультация для родителей «Межполушарное взаимодействие»</w:t>
      </w:r>
      <w:r w:rsidRPr="00690AD7">
        <w:rPr>
          <w:rFonts w:cs="Times New Roman"/>
          <w:szCs w:val="28"/>
        </w:rPr>
        <w:t>.</w:t>
      </w:r>
      <w:r w:rsidR="00690AD7">
        <w:rPr>
          <w:rFonts w:eastAsia="Arial" w:cs="Times New Roman"/>
          <w:szCs w:val="24"/>
          <w:lang w:eastAsia="ar-SA"/>
        </w:rPr>
        <w:t xml:space="preserve"> </w:t>
      </w:r>
      <w:hyperlink r:id="rId7" w:history="1">
        <w:r w:rsidR="00690AD7" w:rsidRPr="00AE2809">
          <w:rPr>
            <w:rStyle w:val="a3"/>
            <w:rFonts w:eastAsia="Arial" w:cs="Times New Roman"/>
            <w:szCs w:val="24"/>
            <w:lang w:eastAsia="ar-SA"/>
          </w:rPr>
          <w:t>https://mdou228.edu.yar.ru/konsultatsii_spetsialistov.html</w:t>
        </w:r>
      </w:hyperlink>
    </w:p>
    <w:p w:rsidR="00100FA9" w:rsidRDefault="00690AD7" w:rsidP="00100FA9">
      <w:pPr>
        <w:spacing w:after="0" w:line="240" w:lineRule="auto"/>
        <w:jc w:val="both"/>
      </w:pPr>
      <w:r>
        <w:rPr>
          <w:rFonts w:ascii="Times New Roman" w:hAnsi="Times New Roman" w:cs="Times New Roman"/>
          <w:szCs w:val="28"/>
        </w:rPr>
        <w:t>4. П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бликация на сайт </w:t>
      </w:r>
      <w:r w:rsidR="00F25C9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бразовательной организации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нсультации «Развитие межполушарного взаимодействия посредством рисования двумя руками. </w:t>
      </w:r>
      <w:hyperlink r:id="rId8" w:history="1">
        <w:r w:rsidRPr="00AE2809">
          <w:rPr>
            <w:rStyle w:val="a3"/>
            <w:rFonts w:ascii="Times New Roman" w:eastAsia="Arial" w:hAnsi="Times New Roman" w:cs="Times New Roman"/>
            <w:sz w:val="24"/>
            <w:szCs w:val="24"/>
            <w:lang w:eastAsia="ar-SA"/>
          </w:rPr>
          <w:t>https://mdou228.edu.yar.ru/konsultatsii_spetsialistov.html</w:t>
        </w:r>
      </w:hyperlink>
    </w:p>
    <w:p w:rsidR="00F25C9C" w:rsidRDefault="00F25C9C" w:rsidP="00F25C9C">
      <w:pPr>
        <w:spacing w:after="0" w:line="240" w:lineRule="auto"/>
        <w:jc w:val="both"/>
      </w:pPr>
      <w:r w:rsidRPr="00F25C9C">
        <w:rPr>
          <w:rFonts w:ascii="Times New Roman" w:hAnsi="Times New Roman" w:cs="Times New Roman"/>
          <w:sz w:val="24"/>
          <w:szCs w:val="24"/>
        </w:rPr>
        <w:t>5. Публикация</w:t>
      </w:r>
      <w:r>
        <w:rPr>
          <w:rFonts w:ascii="Times New Roman" w:hAnsi="Times New Roman" w:cs="Times New Roman"/>
          <w:sz w:val="24"/>
          <w:szCs w:val="24"/>
        </w:rPr>
        <w:t xml:space="preserve"> на порт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развти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25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ического материала «Рисование двумя руками как один из способов развития межполушарного взаимодействия» </w:t>
      </w:r>
      <w:hyperlink r:id="rId9" w:history="1">
        <w:r w:rsidRPr="003A0254">
          <w:rPr>
            <w:rStyle w:val="a3"/>
            <w:rFonts w:ascii="Times New Roman" w:eastAsia="Arial" w:hAnsi="Times New Roman" w:cs="Times New Roman"/>
            <w:sz w:val="24"/>
            <w:szCs w:val="24"/>
            <w:lang w:eastAsia="ar-SA"/>
          </w:rPr>
          <w:t>https://</w:t>
        </w:r>
        <w:proofErr w:type="spellStart"/>
        <w:r w:rsidRPr="003A0254">
          <w:rPr>
            <w:rStyle w:val="a3"/>
            <w:rFonts w:ascii="Times New Roman" w:eastAsia="Arial" w:hAnsi="Times New Roman" w:cs="Times New Roman"/>
            <w:sz w:val="24"/>
            <w:szCs w:val="24"/>
            <w:lang w:val="en-US" w:eastAsia="ar-SA"/>
          </w:rPr>
          <w:t>pedrazvitie</w:t>
        </w:r>
        <w:proofErr w:type="spellEnd"/>
        <w:r w:rsidRPr="003A0254">
          <w:rPr>
            <w:rStyle w:val="a3"/>
            <w:rFonts w:ascii="Times New Roman" w:eastAsia="Arial" w:hAnsi="Times New Roman" w:cs="Times New Roman"/>
            <w:sz w:val="24"/>
            <w:szCs w:val="24"/>
            <w:lang w:eastAsia="ar-SA"/>
          </w:rPr>
          <w:t>.</w:t>
        </w:r>
        <w:proofErr w:type="spellStart"/>
        <w:r w:rsidRPr="003A0254">
          <w:rPr>
            <w:rStyle w:val="a3"/>
            <w:rFonts w:ascii="Times New Roman" w:eastAsia="Arial" w:hAnsi="Times New Roman" w:cs="Times New Roman"/>
            <w:sz w:val="24"/>
            <w:szCs w:val="24"/>
            <w:lang w:val="en-US" w:eastAsia="ar-SA"/>
          </w:rPr>
          <w:t>ru</w:t>
        </w:r>
        <w:proofErr w:type="spellEnd"/>
        <w:r w:rsidRPr="003A0254">
          <w:rPr>
            <w:rStyle w:val="a3"/>
            <w:rFonts w:ascii="Times New Roman" w:eastAsia="Arial" w:hAnsi="Times New Roman" w:cs="Times New Roman"/>
            <w:sz w:val="24"/>
            <w:szCs w:val="24"/>
            <w:lang w:eastAsia="ar-SA"/>
          </w:rPr>
          <w:t>/</w:t>
        </w:r>
        <w:proofErr w:type="spellStart"/>
        <w:r w:rsidRPr="003A0254">
          <w:rPr>
            <w:rStyle w:val="a3"/>
            <w:rFonts w:ascii="Times New Roman" w:eastAsia="Arial" w:hAnsi="Times New Roman" w:cs="Times New Roman"/>
            <w:sz w:val="24"/>
            <w:szCs w:val="24"/>
            <w:lang w:val="en-US" w:eastAsia="ar-SA"/>
          </w:rPr>
          <w:t>servisy</w:t>
        </w:r>
        <w:proofErr w:type="spellEnd"/>
        <w:r w:rsidRPr="003A0254">
          <w:rPr>
            <w:rStyle w:val="a3"/>
            <w:rFonts w:ascii="Times New Roman" w:eastAsia="Arial" w:hAnsi="Times New Roman" w:cs="Times New Roman"/>
            <w:sz w:val="24"/>
            <w:szCs w:val="24"/>
            <w:lang w:eastAsia="ar-SA"/>
          </w:rPr>
          <w:t>/</w:t>
        </w:r>
        <w:proofErr w:type="spellStart"/>
        <w:r w:rsidRPr="003A0254">
          <w:rPr>
            <w:rStyle w:val="a3"/>
            <w:rFonts w:ascii="Times New Roman" w:eastAsia="Arial" w:hAnsi="Times New Roman" w:cs="Times New Roman"/>
            <w:sz w:val="24"/>
            <w:szCs w:val="24"/>
            <w:lang w:val="en-US" w:eastAsia="ar-SA"/>
          </w:rPr>
          <w:t>publik</w:t>
        </w:r>
        <w:proofErr w:type="spellEnd"/>
        <w:r w:rsidRPr="003A0254">
          <w:rPr>
            <w:rStyle w:val="a3"/>
            <w:rFonts w:ascii="Times New Roman" w:eastAsia="Arial" w:hAnsi="Times New Roman" w:cs="Times New Roman"/>
            <w:sz w:val="24"/>
            <w:szCs w:val="24"/>
            <w:lang w:eastAsia="ar-SA"/>
          </w:rPr>
          <w:t>/</w:t>
        </w:r>
        <w:proofErr w:type="spellStart"/>
        <w:r w:rsidRPr="003A0254">
          <w:rPr>
            <w:rStyle w:val="a3"/>
            <w:rFonts w:ascii="Times New Roman" w:eastAsia="Arial" w:hAnsi="Times New Roman" w:cs="Times New Roman"/>
            <w:sz w:val="24"/>
            <w:szCs w:val="24"/>
            <w:lang w:val="en-US" w:eastAsia="ar-SA"/>
          </w:rPr>
          <w:t>publ</w:t>
        </w:r>
        <w:proofErr w:type="spellEnd"/>
        <w:r w:rsidRPr="003A0254">
          <w:rPr>
            <w:rStyle w:val="a3"/>
            <w:rFonts w:ascii="Times New Roman" w:eastAsia="Arial" w:hAnsi="Times New Roman" w:cs="Times New Roman"/>
            <w:sz w:val="24"/>
            <w:szCs w:val="24"/>
            <w:lang w:eastAsia="ar-SA"/>
          </w:rPr>
          <w:t>?</w:t>
        </w:r>
        <w:r w:rsidRPr="003A0254">
          <w:rPr>
            <w:rStyle w:val="a3"/>
            <w:rFonts w:ascii="Times New Roman" w:eastAsia="Arial" w:hAnsi="Times New Roman" w:cs="Times New Roman"/>
            <w:sz w:val="24"/>
            <w:szCs w:val="24"/>
            <w:lang w:val="en-US" w:eastAsia="ar-SA"/>
          </w:rPr>
          <w:t>id</w:t>
        </w:r>
        <w:r w:rsidRPr="003A0254">
          <w:rPr>
            <w:rStyle w:val="a3"/>
            <w:rFonts w:ascii="Times New Roman" w:eastAsia="Arial" w:hAnsi="Times New Roman" w:cs="Times New Roman"/>
            <w:sz w:val="24"/>
            <w:szCs w:val="24"/>
            <w:lang w:eastAsia="ar-SA"/>
          </w:rPr>
          <w:t>=20287</w:t>
        </w:r>
      </w:hyperlink>
    </w:p>
    <w:p w:rsidR="00690AD7" w:rsidRPr="00100FA9" w:rsidRDefault="00690AD7" w:rsidP="00100FA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100FA9" w:rsidRPr="00100FA9" w:rsidRDefault="00100FA9" w:rsidP="00100F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00FA9" w:rsidRPr="00100FA9" w:rsidRDefault="00100FA9" w:rsidP="00100FA9">
      <w:pPr>
        <w:spacing w:after="0" w:line="240" w:lineRule="auto"/>
        <w:rPr>
          <w:rFonts w:ascii="Times New Roman" w:hAnsi="Times New Roman" w:cs="Times New Roman"/>
        </w:rPr>
      </w:pPr>
      <w:r w:rsidRPr="00100FA9">
        <w:rPr>
          <w:rFonts w:ascii="Times New Roman" w:hAnsi="Times New Roman" w:cs="Times New Roman"/>
        </w:rPr>
        <w:t>Отчет состави</w:t>
      </w:r>
      <w:proofErr w:type="gramStart"/>
      <w:r w:rsidRPr="00100FA9">
        <w:rPr>
          <w:rFonts w:ascii="Times New Roman" w:hAnsi="Times New Roman" w:cs="Times New Roman"/>
        </w:rPr>
        <w:t>л(</w:t>
      </w:r>
      <w:proofErr w:type="gramEnd"/>
      <w:r w:rsidRPr="00100FA9">
        <w:rPr>
          <w:rFonts w:ascii="Times New Roman" w:hAnsi="Times New Roman" w:cs="Times New Roman"/>
        </w:rPr>
        <w:t xml:space="preserve">а): ФИО, должность </w:t>
      </w:r>
      <w:proofErr w:type="spellStart"/>
      <w:r w:rsidRPr="00100FA9">
        <w:rPr>
          <w:rFonts w:ascii="Times New Roman" w:hAnsi="Times New Roman" w:cs="Times New Roman"/>
        </w:rPr>
        <w:t>Беловашина</w:t>
      </w:r>
      <w:proofErr w:type="spellEnd"/>
      <w:r w:rsidRPr="00100FA9">
        <w:rPr>
          <w:rFonts w:ascii="Times New Roman" w:hAnsi="Times New Roman" w:cs="Times New Roman"/>
        </w:rPr>
        <w:t xml:space="preserve">  Я.И., старший воспит</w:t>
      </w:r>
      <w:r w:rsidR="00615A8B">
        <w:rPr>
          <w:rFonts w:ascii="Times New Roman" w:hAnsi="Times New Roman" w:cs="Times New Roman"/>
        </w:rPr>
        <w:t>атель МДОУ «Детский сад</w:t>
      </w:r>
      <w:r w:rsidR="00F25C9C" w:rsidRPr="00F25C9C">
        <w:rPr>
          <w:rFonts w:ascii="Times New Roman" w:hAnsi="Times New Roman" w:cs="Times New Roman"/>
        </w:rPr>
        <w:t xml:space="preserve">  </w:t>
      </w:r>
      <w:r w:rsidR="00615A8B">
        <w:rPr>
          <w:rFonts w:ascii="Times New Roman" w:hAnsi="Times New Roman" w:cs="Times New Roman"/>
        </w:rPr>
        <w:t xml:space="preserve"> № 228» </w:t>
      </w:r>
      <w:r w:rsidR="00F25C9C" w:rsidRPr="00F25C9C">
        <w:rPr>
          <w:rFonts w:ascii="Times New Roman" w:hAnsi="Times New Roman" w:cs="Times New Roman"/>
        </w:rPr>
        <w:t>18</w:t>
      </w:r>
      <w:r w:rsidR="00615A8B">
        <w:rPr>
          <w:rFonts w:ascii="Times New Roman" w:hAnsi="Times New Roman" w:cs="Times New Roman"/>
        </w:rPr>
        <w:t>.</w:t>
      </w:r>
      <w:bookmarkStart w:id="0" w:name="_GoBack"/>
      <w:bookmarkEnd w:id="0"/>
      <w:r w:rsidRPr="00100FA9">
        <w:rPr>
          <w:rFonts w:ascii="Times New Roman" w:hAnsi="Times New Roman" w:cs="Times New Roman"/>
        </w:rPr>
        <w:t>05.2020г.</w:t>
      </w:r>
    </w:p>
    <w:p w:rsidR="00A014D0" w:rsidRPr="00100FA9" w:rsidRDefault="00A014D0" w:rsidP="00100FA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100FA9" w:rsidRDefault="00A014D0" w:rsidP="00100FA9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A014D0" w:rsidRPr="00932AC4" w:rsidRDefault="00A014D0" w:rsidP="00932AC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A014D0" w:rsidRPr="00932AC4" w:rsidSect="0054747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637DE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1DCA7FC6"/>
    <w:multiLevelType w:val="hybridMultilevel"/>
    <w:tmpl w:val="667C3F0C"/>
    <w:lvl w:ilvl="0" w:tplc="09567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D583A"/>
    <w:multiLevelType w:val="hybridMultilevel"/>
    <w:tmpl w:val="BCC0BF50"/>
    <w:lvl w:ilvl="0" w:tplc="795EA4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17370"/>
    <w:multiLevelType w:val="hybridMultilevel"/>
    <w:tmpl w:val="B878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60683BCD"/>
    <w:multiLevelType w:val="hybridMultilevel"/>
    <w:tmpl w:val="B6E026F6"/>
    <w:lvl w:ilvl="0" w:tplc="0000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40D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E02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9479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856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8E0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8C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9AD4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0CE3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EB1A0B"/>
    <w:multiLevelType w:val="multilevel"/>
    <w:tmpl w:val="821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D6C"/>
    <w:rsid w:val="00011F9D"/>
    <w:rsid w:val="000602E7"/>
    <w:rsid w:val="00072414"/>
    <w:rsid w:val="00080EB4"/>
    <w:rsid w:val="000D74AD"/>
    <w:rsid w:val="00100FA9"/>
    <w:rsid w:val="00116F6D"/>
    <w:rsid w:val="00165452"/>
    <w:rsid w:val="00166291"/>
    <w:rsid w:val="00176D51"/>
    <w:rsid w:val="001E7204"/>
    <w:rsid w:val="0025179C"/>
    <w:rsid w:val="0028630A"/>
    <w:rsid w:val="002B3DA3"/>
    <w:rsid w:val="002E49C1"/>
    <w:rsid w:val="00354D6C"/>
    <w:rsid w:val="0035568B"/>
    <w:rsid w:val="003F4FEF"/>
    <w:rsid w:val="004202F3"/>
    <w:rsid w:val="00427FE7"/>
    <w:rsid w:val="004A1305"/>
    <w:rsid w:val="004B4AA6"/>
    <w:rsid w:val="004B6868"/>
    <w:rsid w:val="00516BD0"/>
    <w:rsid w:val="00526EFA"/>
    <w:rsid w:val="005318D2"/>
    <w:rsid w:val="00547475"/>
    <w:rsid w:val="00550C91"/>
    <w:rsid w:val="005F299F"/>
    <w:rsid w:val="00607325"/>
    <w:rsid w:val="00615A8B"/>
    <w:rsid w:val="006462C8"/>
    <w:rsid w:val="0066488C"/>
    <w:rsid w:val="00690AD7"/>
    <w:rsid w:val="006E1D33"/>
    <w:rsid w:val="006F05D4"/>
    <w:rsid w:val="00703269"/>
    <w:rsid w:val="00710FC2"/>
    <w:rsid w:val="007C3F03"/>
    <w:rsid w:val="00814BF1"/>
    <w:rsid w:val="00865F2A"/>
    <w:rsid w:val="00893FC5"/>
    <w:rsid w:val="00926D62"/>
    <w:rsid w:val="009322E3"/>
    <w:rsid w:val="00932AC4"/>
    <w:rsid w:val="00964E7A"/>
    <w:rsid w:val="00991BA9"/>
    <w:rsid w:val="009A6611"/>
    <w:rsid w:val="009A6E05"/>
    <w:rsid w:val="009C2532"/>
    <w:rsid w:val="009D6A3D"/>
    <w:rsid w:val="009F65C7"/>
    <w:rsid w:val="00A014D0"/>
    <w:rsid w:val="00A1406F"/>
    <w:rsid w:val="00A367CD"/>
    <w:rsid w:val="00AC26B7"/>
    <w:rsid w:val="00AF5B19"/>
    <w:rsid w:val="00B25057"/>
    <w:rsid w:val="00B4230E"/>
    <w:rsid w:val="00B466F8"/>
    <w:rsid w:val="00B60331"/>
    <w:rsid w:val="00B865C9"/>
    <w:rsid w:val="00BA6DE8"/>
    <w:rsid w:val="00BF2034"/>
    <w:rsid w:val="00C20EF8"/>
    <w:rsid w:val="00C219FB"/>
    <w:rsid w:val="00CD1DC3"/>
    <w:rsid w:val="00CD3B59"/>
    <w:rsid w:val="00CD60C5"/>
    <w:rsid w:val="00DB38B1"/>
    <w:rsid w:val="00E22B5E"/>
    <w:rsid w:val="00E303F9"/>
    <w:rsid w:val="00E55BA0"/>
    <w:rsid w:val="00EA45FE"/>
    <w:rsid w:val="00F03620"/>
    <w:rsid w:val="00F25C9C"/>
    <w:rsid w:val="00F2620A"/>
    <w:rsid w:val="00F45F0E"/>
    <w:rsid w:val="00F52905"/>
    <w:rsid w:val="00F53F13"/>
    <w:rsid w:val="00F71931"/>
    <w:rsid w:val="00F76730"/>
    <w:rsid w:val="00F921CA"/>
    <w:rsid w:val="00FA4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headertext">
    <w:name w:val="headertext"/>
    <w:basedOn w:val="a"/>
    <w:rsid w:val="0035568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35568B"/>
    <w:pPr>
      <w:ind w:left="720"/>
      <w:contextualSpacing/>
    </w:pPr>
  </w:style>
  <w:style w:type="character" w:styleId="a7">
    <w:name w:val="Strong"/>
    <w:qFormat/>
    <w:rsid w:val="00710FC2"/>
    <w:rPr>
      <w:b/>
      <w:bCs/>
    </w:rPr>
  </w:style>
  <w:style w:type="paragraph" w:customStyle="1" w:styleId="formattext">
    <w:name w:val="formattext"/>
    <w:basedOn w:val="a"/>
    <w:rsid w:val="00E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1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headertext">
    <w:name w:val="headertext"/>
    <w:basedOn w:val="a"/>
    <w:rsid w:val="0035568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35568B"/>
    <w:pPr>
      <w:ind w:left="720"/>
      <w:contextualSpacing/>
    </w:pPr>
  </w:style>
  <w:style w:type="character" w:styleId="a7">
    <w:name w:val="Strong"/>
    <w:qFormat/>
    <w:rsid w:val="00710FC2"/>
    <w:rPr>
      <w:b/>
      <w:bCs/>
    </w:rPr>
  </w:style>
  <w:style w:type="paragraph" w:customStyle="1" w:styleId="formattext">
    <w:name w:val="formattext"/>
    <w:basedOn w:val="a"/>
    <w:rsid w:val="00E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1F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ou228.edu.yar.ru/konsultatsii_spetsialistov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dou228.edu.yar.ru/konsultatsii_spetsialistov.htm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drazvitie.ru/servisy/publik/publ?id=202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71C1-6466-4EE9-AE48-61239ED2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ПК</cp:lastModifiedBy>
  <cp:revision>15</cp:revision>
  <cp:lastPrinted>2020-05-19T08:29:00Z</cp:lastPrinted>
  <dcterms:created xsi:type="dcterms:W3CDTF">2020-04-28T06:48:00Z</dcterms:created>
  <dcterms:modified xsi:type="dcterms:W3CDTF">2020-05-19T08:30:00Z</dcterms:modified>
</cp:coreProperties>
</file>